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C5BCD" w14:textId="77777777" w:rsidR="006C4C56" w:rsidRPr="00C436EC" w:rsidRDefault="006C4C56" w:rsidP="00BD1502">
      <w:pPr>
        <w:jc w:val="center"/>
        <w:rPr>
          <w:rFonts w:ascii="Arial" w:eastAsia="Times New Roman"/>
          <w:b/>
          <w:spacing w:val="-1"/>
          <w:sz w:val="20"/>
          <w:szCs w:val="20"/>
        </w:rPr>
      </w:pPr>
    </w:p>
    <w:p w14:paraId="69FAA8E1" w14:textId="77777777" w:rsidR="005136A5" w:rsidRPr="003D1F46" w:rsidRDefault="001A64A4" w:rsidP="003D1F46">
      <w:pPr>
        <w:ind w:left="142"/>
        <w:rPr>
          <w:rFonts w:ascii="Arial" w:hAnsi="Arial" w:cs="Arial"/>
          <w:sz w:val="24"/>
          <w:szCs w:val="24"/>
        </w:rPr>
      </w:pPr>
      <w:r w:rsidRPr="003D1F46"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752" behindDoc="0" locked="0" layoutInCell="1" allowOverlap="1" wp14:anchorId="6B3DD1B8" wp14:editId="3DA35F27">
            <wp:simplePos x="0" y="0"/>
            <wp:positionH relativeFrom="column">
              <wp:posOffset>5985510</wp:posOffset>
            </wp:positionH>
            <wp:positionV relativeFrom="paragraph">
              <wp:posOffset>102337</wp:posOffset>
            </wp:positionV>
            <wp:extent cx="931545" cy="793750"/>
            <wp:effectExtent l="0" t="0" r="0" b="0"/>
            <wp:wrapNone/>
            <wp:docPr id="5" name="Picture 9" descr="Appendix I Documents to support the delivery of Medicine Reviews 2018-2019  RESPIRATORY PATIENTS Introduction and Background 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ppendix I Documents to support the delivery of Medicine Reviews 2018-2019  RESPIRATORY PATIENTS Introduction and Background M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6A5" w:rsidRPr="003D1F46">
        <w:rPr>
          <w:rFonts w:ascii="Arial" w:eastAsia="Times New Roman" w:hAnsi="Arial" w:cs="Arial"/>
          <w:b/>
          <w:spacing w:val="-1"/>
          <w:sz w:val="24"/>
          <w:szCs w:val="24"/>
        </w:rPr>
        <w:t>Gluten</w:t>
      </w:r>
      <w:r w:rsidR="005136A5" w:rsidRPr="003D1F4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136A5" w:rsidRPr="003D1F46">
        <w:rPr>
          <w:rFonts w:ascii="Arial" w:eastAsia="Times New Roman" w:hAnsi="Arial" w:cs="Arial"/>
          <w:b/>
          <w:spacing w:val="-2"/>
          <w:sz w:val="24"/>
          <w:szCs w:val="24"/>
        </w:rPr>
        <w:t>Free</w:t>
      </w:r>
      <w:r w:rsidR="005136A5" w:rsidRPr="003D1F46">
        <w:rPr>
          <w:rFonts w:ascii="Arial" w:eastAsia="Times New Roman" w:hAnsi="Arial" w:cs="Arial"/>
          <w:b/>
          <w:spacing w:val="1"/>
          <w:sz w:val="24"/>
          <w:szCs w:val="24"/>
        </w:rPr>
        <w:t xml:space="preserve"> </w:t>
      </w:r>
      <w:r w:rsidR="005136A5" w:rsidRPr="003D1F46">
        <w:rPr>
          <w:rFonts w:ascii="Arial" w:eastAsia="Times New Roman" w:hAnsi="Arial" w:cs="Arial"/>
          <w:b/>
          <w:spacing w:val="-2"/>
          <w:sz w:val="24"/>
          <w:szCs w:val="24"/>
        </w:rPr>
        <w:t>Foods</w:t>
      </w:r>
      <w:r w:rsidR="005136A5" w:rsidRPr="003D1F46">
        <w:rPr>
          <w:rFonts w:ascii="Arial" w:eastAsia="Times New Roman" w:hAnsi="Arial" w:cs="Arial"/>
          <w:b/>
          <w:spacing w:val="1"/>
          <w:sz w:val="24"/>
          <w:szCs w:val="24"/>
        </w:rPr>
        <w:t xml:space="preserve"> </w:t>
      </w:r>
      <w:r w:rsidR="005136A5" w:rsidRPr="003D1F46">
        <w:rPr>
          <w:rFonts w:ascii="Arial" w:eastAsia="Times New Roman" w:hAnsi="Arial" w:cs="Arial"/>
          <w:b/>
          <w:spacing w:val="-2"/>
          <w:sz w:val="24"/>
          <w:szCs w:val="24"/>
        </w:rPr>
        <w:t>Request</w:t>
      </w:r>
      <w:r w:rsidR="005136A5" w:rsidRPr="003D1F46">
        <w:rPr>
          <w:rFonts w:ascii="Arial" w:eastAsia="Times New Roman" w:hAnsi="Arial" w:cs="Arial"/>
          <w:b/>
          <w:spacing w:val="1"/>
          <w:sz w:val="24"/>
          <w:szCs w:val="24"/>
        </w:rPr>
        <w:t xml:space="preserve"> </w:t>
      </w:r>
      <w:r w:rsidR="00BD1502" w:rsidRPr="003D1F46">
        <w:rPr>
          <w:rFonts w:ascii="Arial" w:eastAsia="Times New Roman" w:hAnsi="Arial" w:cs="Arial"/>
          <w:b/>
          <w:spacing w:val="-1"/>
          <w:sz w:val="24"/>
          <w:szCs w:val="24"/>
        </w:rPr>
        <w:t>Form</w:t>
      </w:r>
      <w:r w:rsidR="007B6817" w:rsidRPr="003D1F46">
        <w:rPr>
          <w:rFonts w:ascii="Arial" w:eastAsia="Times New Roman" w:hAnsi="Arial" w:cs="Arial"/>
          <w:b/>
          <w:spacing w:val="-1"/>
          <w:sz w:val="24"/>
          <w:szCs w:val="24"/>
        </w:rPr>
        <w:tab/>
      </w:r>
      <w:r w:rsidR="007B6817" w:rsidRPr="003D1F46">
        <w:rPr>
          <w:rFonts w:ascii="Arial" w:eastAsia="Times New Roman" w:hAnsi="Arial" w:cs="Arial"/>
          <w:b/>
          <w:spacing w:val="-1"/>
          <w:sz w:val="24"/>
          <w:szCs w:val="24"/>
        </w:rPr>
        <w:tab/>
      </w:r>
      <w:r w:rsidR="007B6817" w:rsidRPr="003D1F46">
        <w:rPr>
          <w:rFonts w:ascii="Arial" w:eastAsia="Times New Roman" w:hAnsi="Arial" w:cs="Arial"/>
          <w:b/>
          <w:spacing w:val="-1"/>
          <w:sz w:val="24"/>
          <w:szCs w:val="24"/>
        </w:rPr>
        <w:tab/>
      </w:r>
      <w:r w:rsidR="007B6817" w:rsidRPr="003D1F46">
        <w:rPr>
          <w:rFonts w:ascii="Arial" w:eastAsia="Times New Roman" w:hAnsi="Arial" w:cs="Arial"/>
          <w:b/>
          <w:spacing w:val="-1"/>
          <w:sz w:val="24"/>
          <w:szCs w:val="24"/>
        </w:rPr>
        <w:tab/>
      </w:r>
      <w:r w:rsidR="007B6817" w:rsidRPr="003D1F46">
        <w:rPr>
          <w:rFonts w:ascii="Arial" w:eastAsia="Times New Roman" w:hAnsi="Arial" w:cs="Arial"/>
          <w:b/>
          <w:spacing w:val="-1"/>
          <w:sz w:val="24"/>
          <w:szCs w:val="24"/>
        </w:rPr>
        <w:tab/>
      </w:r>
    </w:p>
    <w:p w14:paraId="502D9EAC" w14:textId="77777777" w:rsidR="005136A5" w:rsidRDefault="005136A5" w:rsidP="003D1F46">
      <w:pPr>
        <w:pStyle w:val="Heading1"/>
        <w:spacing w:line="275" w:lineRule="exact"/>
        <w:ind w:left="142" w:right="858"/>
        <w:rPr>
          <w:rFonts w:cs="Arial"/>
          <w:spacing w:val="-1"/>
          <w:sz w:val="20"/>
          <w:szCs w:val="20"/>
        </w:rPr>
      </w:pPr>
      <w:r w:rsidRPr="003D1F46">
        <w:rPr>
          <w:rFonts w:cs="Arial"/>
          <w:sz w:val="20"/>
          <w:szCs w:val="20"/>
        </w:rPr>
        <w:t>This</w:t>
      </w:r>
      <w:r w:rsidRPr="003D1F46">
        <w:rPr>
          <w:rFonts w:cs="Arial"/>
          <w:spacing w:val="-8"/>
          <w:sz w:val="20"/>
          <w:szCs w:val="20"/>
        </w:rPr>
        <w:t xml:space="preserve"> </w:t>
      </w:r>
      <w:r w:rsidRPr="003D1F46">
        <w:rPr>
          <w:rFonts w:cs="Arial"/>
          <w:sz w:val="20"/>
          <w:szCs w:val="20"/>
        </w:rPr>
        <w:t>form</w:t>
      </w:r>
      <w:r w:rsidRPr="003D1F46">
        <w:rPr>
          <w:rFonts w:cs="Arial"/>
          <w:spacing w:val="-3"/>
          <w:sz w:val="20"/>
          <w:szCs w:val="20"/>
        </w:rPr>
        <w:t xml:space="preserve"> </w:t>
      </w:r>
      <w:r w:rsidRPr="003D1F46">
        <w:rPr>
          <w:rFonts w:cs="Arial"/>
          <w:spacing w:val="-1"/>
          <w:sz w:val="20"/>
          <w:szCs w:val="20"/>
        </w:rPr>
        <w:t>is</w:t>
      </w:r>
      <w:r w:rsidRPr="003D1F46">
        <w:rPr>
          <w:rFonts w:cs="Arial"/>
          <w:spacing w:val="-7"/>
          <w:sz w:val="20"/>
          <w:szCs w:val="20"/>
        </w:rPr>
        <w:t xml:space="preserve"> </w:t>
      </w:r>
      <w:r w:rsidRPr="003D1F46">
        <w:rPr>
          <w:rFonts w:cs="Arial"/>
          <w:sz w:val="20"/>
          <w:szCs w:val="20"/>
        </w:rPr>
        <w:t>to</w:t>
      </w:r>
      <w:r w:rsidRPr="003D1F46">
        <w:rPr>
          <w:rFonts w:cs="Arial"/>
          <w:spacing w:val="-6"/>
          <w:sz w:val="20"/>
          <w:szCs w:val="20"/>
        </w:rPr>
        <w:t xml:space="preserve"> </w:t>
      </w:r>
      <w:r w:rsidRPr="003D1F46">
        <w:rPr>
          <w:rFonts w:cs="Arial"/>
          <w:sz w:val="20"/>
          <w:szCs w:val="20"/>
        </w:rPr>
        <w:t>be</w:t>
      </w:r>
      <w:r w:rsidRPr="003D1F46">
        <w:rPr>
          <w:rFonts w:cs="Arial"/>
          <w:spacing w:val="-4"/>
          <w:sz w:val="20"/>
          <w:szCs w:val="20"/>
        </w:rPr>
        <w:t xml:space="preserve"> </w:t>
      </w:r>
      <w:r w:rsidRPr="003D1F46">
        <w:rPr>
          <w:rFonts w:cs="Arial"/>
          <w:spacing w:val="-1"/>
          <w:sz w:val="20"/>
          <w:szCs w:val="20"/>
        </w:rPr>
        <w:t>completed</w:t>
      </w:r>
      <w:r w:rsidRPr="003D1F46">
        <w:rPr>
          <w:rFonts w:cs="Arial"/>
          <w:spacing w:val="-6"/>
          <w:sz w:val="20"/>
          <w:szCs w:val="20"/>
        </w:rPr>
        <w:t xml:space="preserve"> </w:t>
      </w:r>
      <w:r w:rsidRPr="003D1F46">
        <w:rPr>
          <w:rFonts w:cs="Arial"/>
          <w:spacing w:val="1"/>
          <w:sz w:val="20"/>
          <w:szCs w:val="20"/>
        </w:rPr>
        <w:t>for</w:t>
      </w:r>
      <w:r w:rsidRPr="003D1F46">
        <w:rPr>
          <w:rFonts w:cs="Arial"/>
          <w:spacing w:val="-7"/>
          <w:sz w:val="20"/>
          <w:szCs w:val="20"/>
        </w:rPr>
        <w:t xml:space="preserve"> </w:t>
      </w:r>
      <w:r w:rsidRPr="003D1F46">
        <w:rPr>
          <w:rFonts w:cs="Arial"/>
          <w:spacing w:val="-1"/>
          <w:sz w:val="20"/>
          <w:szCs w:val="20"/>
        </w:rPr>
        <w:t>gluten</w:t>
      </w:r>
      <w:r w:rsidRPr="003D1F46">
        <w:rPr>
          <w:rFonts w:cs="Arial"/>
          <w:spacing w:val="-6"/>
          <w:sz w:val="20"/>
          <w:szCs w:val="20"/>
        </w:rPr>
        <w:t xml:space="preserve"> </w:t>
      </w:r>
      <w:r w:rsidRPr="003D1F46">
        <w:rPr>
          <w:rFonts w:cs="Arial"/>
          <w:spacing w:val="-1"/>
          <w:sz w:val="20"/>
          <w:szCs w:val="20"/>
        </w:rPr>
        <w:t>free</w:t>
      </w:r>
      <w:r w:rsidRPr="003D1F46">
        <w:rPr>
          <w:rFonts w:cs="Arial"/>
          <w:spacing w:val="-6"/>
          <w:sz w:val="20"/>
          <w:szCs w:val="20"/>
        </w:rPr>
        <w:t xml:space="preserve"> </w:t>
      </w:r>
      <w:r w:rsidRPr="003D1F46">
        <w:rPr>
          <w:rFonts w:cs="Arial"/>
          <w:sz w:val="20"/>
          <w:szCs w:val="20"/>
        </w:rPr>
        <w:t>foods</w:t>
      </w:r>
      <w:r w:rsidRPr="003D1F46">
        <w:rPr>
          <w:rFonts w:cs="Arial"/>
          <w:spacing w:val="-5"/>
          <w:sz w:val="20"/>
          <w:szCs w:val="20"/>
        </w:rPr>
        <w:t xml:space="preserve"> </w:t>
      </w:r>
      <w:r w:rsidRPr="003D1F46">
        <w:rPr>
          <w:rFonts w:cs="Arial"/>
          <w:spacing w:val="-2"/>
          <w:sz w:val="20"/>
          <w:szCs w:val="20"/>
        </w:rPr>
        <w:t>in</w:t>
      </w:r>
      <w:r w:rsidRPr="003D1F46">
        <w:rPr>
          <w:rFonts w:cs="Arial"/>
          <w:spacing w:val="-4"/>
          <w:sz w:val="20"/>
          <w:szCs w:val="20"/>
        </w:rPr>
        <w:t xml:space="preserve"> </w:t>
      </w:r>
      <w:r w:rsidRPr="003D1F46">
        <w:rPr>
          <w:rFonts w:cs="Arial"/>
          <w:spacing w:val="-1"/>
          <w:sz w:val="20"/>
          <w:szCs w:val="20"/>
        </w:rPr>
        <w:t>line</w:t>
      </w:r>
      <w:r w:rsidRPr="003D1F46">
        <w:rPr>
          <w:rFonts w:cs="Arial"/>
          <w:spacing w:val="-4"/>
          <w:sz w:val="20"/>
          <w:szCs w:val="20"/>
        </w:rPr>
        <w:t xml:space="preserve"> </w:t>
      </w:r>
      <w:r w:rsidRPr="003D1F46">
        <w:rPr>
          <w:rFonts w:cs="Arial"/>
          <w:spacing w:val="-1"/>
          <w:sz w:val="20"/>
          <w:szCs w:val="20"/>
        </w:rPr>
        <w:t>with</w:t>
      </w:r>
      <w:r w:rsidRPr="003D1F46">
        <w:rPr>
          <w:rFonts w:cs="Arial"/>
          <w:spacing w:val="-5"/>
          <w:sz w:val="20"/>
          <w:szCs w:val="20"/>
        </w:rPr>
        <w:t xml:space="preserve"> </w:t>
      </w:r>
      <w:r w:rsidRPr="003D1F46">
        <w:rPr>
          <w:rFonts w:cs="Arial"/>
          <w:spacing w:val="-1"/>
          <w:sz w:val="20"/>
          <w:szCs w:val="20"/>
        </w:rPr>
        <w:t>the</w:t>
      </w:r>
      <w:r w:rsidR="000F3EB5" w:rsidRPr="003D1F46">
        <w:rPr>
          <w:rFonts w:cs="Arial"/>
          <w:spacing w:val="-4"/>
          <w:sz w:val="20"/>
          <w:szCs w:val="20"/>
        </w:rPr>
        <w:t xml:space="preserve"> East Region</w:t>
      </w:r>
      <w:r w:rsidRPr="003D1F46">
        <w:rPr>
          <w:rFonts w:cs="Arial"/>
          <w:spacing w:val="-5"/>
          <w:sz w:val="20"/>
          <w:szCs w:val="20"/>
        </w:rPr>
        <w:t xml:space="preserve"> </w:t>
      </w:r>
      <w:r w:rsidRPr="003D1F46">
        <w:rPr>
          <w:rFonts w:cs="Arial"/>
          <w:spacing w:val="-1"/>
          <w:sz w:val="20"/>
          <w:szCs w:val="20"/>
        </w:rPr>
        <w:t>Formulary</w:t>
      </w:r>
    </w:p>
    <w:p w14:paraId="012D0BA6" w14:textId="77777777" w:rsidR="003D1F46" w:rsidRPr="003D1F46" w:rsidRDefault="003D1F46" w:rsidP="003D1F46">
      <w:pPr>
        <w:pStyle w:val="Heading1"/>
        <w:spacing w:line="275" w:lineRule="exact"/>
        <w:ind w:left="142" w:right="858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5953"/>
      </w:tblGrid>
      <w:tr w:rsidR="001A64A4" w14:paraId="0D927D16" w14:textId="77777777" w:rsidTr="001A64A4">
        <w:tc>
          <w:tcPr>
            <w:tcW w:w="2977" w:type="dxa"/>
          </w:tcPr>
          <w:p w14:paraId="382486A5" w14:textId="77777777" w:rsidR="001A64A4" w:rsidRDefault="001A64A4" w:rsidP="001A64A4">
            <w:pPr>
              <w:pStyle w:val="BodyText"/>
              <w:spacing w:before="0" w:after="60"/>
              <w:ind w:left="0" w:right="142"/>
              <w:rPr>
                <w:rFonts w:ascii="Arial" w:hAnsi="Arial" w:cs="Arial"/>
                <w:sz w:val="22"/>
                <w:szCs w:val="24"/>
              </w:rPr>
            </w:pPr>
            <w:r w:rsidRPr="00C436EC">
              <w:rPr>
                <w:rFonts w:ascii="Arial" w:hAnsi="Arial" w:cs="Arial"/>
                <w:spacing w:val="-1"/>
                <w:sz w:val="22"/>
                <w:szCs w:val="24"/>
              </w:rPr>
              <w:t>Patient</w:t>
            </w:r>
            <w:r w:rsidRPr="00C436EC">
              <w:rPr>
                <w:rFonts w:ascii="Arial" w:hAnsi="Arial" w:cs="Arial"/>
                <w:spacing w:val="-26"/>
                <w:sz w:val="22"/>
                <w:szCs w:val="24"/>
              </w:rPr>
              <w:t xml:space="preserve"> </w:t>
            </w:r>
            <w:r w:rsidRPr="00C436EC">
              <w:rPr>
                <w:rFonts w:ascii="Arial" w:hAnsi="Arial" w:cs="Arial"/>
                <w:spacing w:val="-1"/>
                <w:sz w:val="22"/>
                <w:szCs w:val="24"/>
              </w:rPr>
              <w:t>Name</w:t>
            </w:r>
          </w:p>
        </w:tc>
        <w:tc>
          <w:tcPr>
            <w:tcW w:w="5953" w:type="dxa"/>
          </w:tcPr>
          <w:p w14:paraId="6C4E2947" w14:textId="77777777" w:rsidR="001A64A4" w:rsidRDefault="001A64A4" w:rsidP="001A64A4">
            <w:pPr>
              <w:pStyle w:val="BodyText"/>
              <w:spacing w:before="0" w:after="60"/>
              <w:ind w:left="0" w:right="142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1A64A4" w14:paraId="66D85057" w14:textId="77777777" w:rsidTr="001A64A4">
        <w:tc>
          <w:tcPr>
            <w:tcW w:w="2977" w:type="dxa"/>
          </w:tcPr>
          <w:p w14:paraId="47D564DF" w14:textId="77777777" w:rsidR="001A64A4" w:rsidRDefault="001A64A4" w:rsidP="001A64A4">
            <w:pPr>
              <w:pStyle w:val="BodyText"/>
              <w:spacing w:before="0" w:after="60"/>
              <w:ind w:left="0" w:right="142"/>
              <w:rPr>
                <w:rFonts w:ascii="Arial" w:hAnsi="Arial" w:cs="Arial"/>
                <w:sz w:val="22"/>
                <w:szCs w:val="24"/>
              </w:rPr>
            </w:pPr>
            <w:r w:rsidRPr="00C436EC">
              <w:rPr>
                <w:rFonts w:ascii="Arial" w:hAnsi="Arial" w:cs="Arial"/>
                <w:spacing w:val="-1"/>
                <w:sz w:val="22"/>
                <w:szCs w:val="24"/>
              </w:rPr>
              <w:t>CHI</w:t>
            </w:r>
            <w:r w:rsidRPr="00C436EC">
              <w:rPr>
                <w:rFonts w:ascii="Arial" w:hAnsi="Arial" w:cs="Arial"/>
                <w:spacing w:val="-26"/>
                <w:sz w:val="22"/>
                <w:szCs w:val="24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4"/>
              </w:rPr>
              <w:t>No</w:t>
            </w:r>
          </w:p>
        </w:tc>
        <w:tc>
          <w:tcPr>
            <w:tcW w:w="5953" w:type="dxa"/>
          </w:tcPr>
          <w:p w14:paraId="608B9B79" w14:textId="77777777" w:rsidR="001A64A4" w:rsidRDefault="001A64A4" w:rsidP="001A64A4">
            <w:pPr>
              <w:pStyle w:val="BodyText"/>
              <w:spacing w:before="0" w:after="60"/>
              <w:ind w:left="0" w:right="142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1A64A4" w14:paraId="7D094096" w14:textId="77777777" w:rsidTr="001A64A4">
        <w:tc>
          <w:tcPr>
            <w:tcW w:w="2977" w:type="dxa"/>
          </w:tcPr>
          <w:p w14:paraId="138EFC37" w14:textId="77777777" w:rsidR="001A64A4" w:rsidRPr="001A64A4" w:rsidRDefault="001A64A4" w:rsidP="001A64A4">
            <w:pPr>
              <w:pStyle w:val="BodyText"/>
              <w:spacing w:before="0" w:after="60"/>
              <w:ind w:left="0" w:right="142"/>
              <w:rPr>
                <w:rFonts w:ascii="Arial" w:hAnsi="Arial" w:cs="Arial"/>
                <w:spacing w:val="-1"/>
                <w:w w:val="95"/>
                <w:sz w:val="22"/>
                <w:szCs w:val="24"/>
              </w:rPr>
            </w:pPr>
            <w:r w:rsidRPr="00C436EC">
              <w:rPr>
                <w:rFonts w:ascii="Arial" w:hAnsi="Arial" w:cs="Arial"/>
                <w:spacing w:val="-1"/>
                <w:w w:val="95"/>
                <w:sz w:val="22"/>
                <w:szCs w:val="24"/>
              </w:rPr>
              <w:t>Signature</w:t>
            </w:r>
          </w:p>
        </w:tc>
        <w:tc>
          <w:tcPr>
            <w:tcW w:w="5953" w:type="dxa"/>
          </w:tcPr>
          <w:p w14:paraId="6F6E7EF4" w14:textId="77777777" w:rsidR="001A64A4" w:rsidRDefault="001A64A4" w:rsidP="001A64A4">
            <w:pPr>
              <w:pStyle w:val="BodyText"/>
              <w:spacing w:before="0" w:after="60"/>
              <w:ind w:left="0" w:right="142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1A64A4" w14:paraId="50435540" w14:textId="77777777" w:rsidTr="001A64A4">
        <w:tc>
          <w:tcPr>
            <w:tcW w:w="2977" w:type="dxa"/>
          </w:tcPr>
          <w:p w14:paraId="66FFB4B3" w14:textId="77777777" w:rsidR="001A64A4" w:rsidRDefault="001A64A4" w:rsidP="001A64A4">
            <w:pPr>
              <w:pStyle w:val="BodyText"/>
              <w:spacing w:before="0" w:after="60"/>
              <w:ind w:left="0" w:right="142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pacing w:val="-1"/>
                <w:w w:val="95"/>
                <w:sz w:val="22"/>
                <w:szCs w:val="24"/>
              </w:rPr>
              <w:t>Date</w:t>
            </w:r>
          </w:p>
        </w:tc>
        <w:tc>
          <w:tcPr>
            <w:tcW w:w="5953" w:type="dxa"/>
          </w:tcPr>
          <w:p w14:paraId="7AC41AC1" w14:textId="77777777" w:rsidR="001A64A4" w:rsidRDefault="001A64A4" w:rsidP="001A64A4">
            <w:pPr>
              <w:pStyle w:val="BodyText"/>
              <w:spacing w:before="0" w:after="60"/>
              <w:ind w:left="0" w:right="142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1A64A4" w14:paraId="5F6B466D" w14:textId="77777777" w:rsidTr="001A64A4">
        <w:tc>
          <w:tcPr>
            <w:tcW w:w="2977" w:type="dxa"/>
            <w:tcBorders>
              <w:bottom w:val="single" w:sz="4" w:space="0" w:color="auto"/>
            </w:tcBorders>
          </w:tcPr>
          <w:p w14:paraId="422A4AE5" w14:textId="77777777" w:rsidR="001A64A4" w:rsidRDefault="001A64A4" w:rsidP="001A64A4">
            <w:pPr>
              <w:pStyle w:val="BodyText"/>
              <w:spacing w:before="0" w:after="60"/>
              <w:ind w:left="0" w:right="142"/>
              <w:rPr>
                <w:rFonts w:ascii="Arial" w:hAnsi="Arial" w:cs="Arial"/>
                <w:sz w:val="22"/>
                <w:szCs w:val="24"/>
              </w:rPr>
            </w:pPr>
            <w:r w:rsidRPr="00C436EC">
              <w:rPr>
                <w:rFonts w:ascii="Arial" w:hAnsi="Arial" w:cs="Arial"/>
                <w:spacing w:val="-1"/>
                <w:sz w:val="22"/>
                <w:szCs w:val="24"/>
              </w:rPr>
              <w:t>Contact</w:t>
            </w:r>
            <w:r w:rsidRPr="00C436EC">
              <w:rPr>
                <w:rFonts w:ascii="Arial" w:hAnsi="Arial" w:cs="Arial"/>
                <w:spacing w:val="-17"/>
                <w:sz w:val="22"/>
                <w:szCs w:val="24"/>
              </w:rPr>
              <w:t xml:space="preserve"> </w:t>
            </w:r>
            <w:r w:rsidRPr="00C436EC">
              <w:rPr>
                <w:rFonts w:ascii="Arial" w:hAnsi="Arial" w:cs="Arial"/>
                <w:spacing w:val="-1"/>
                <w:sz w:val="22"/>
                <w:szCs w:val="24"/>
              </w:rPr>
              <w:t>telephone</w:t>
            </w:r>
            <w:r w:rsidRPr="00C436EC">
              <w:rPr>
                <w:rFonts w:ascii="Arial" w:hAnsi="Arial" w:cs="Arial"/>
                <w:spacing w:val="-18"/>
                <w:sz w:val="22"/>
                <w:szCs w:val="24"/>
              </w:rPr>
              <w:t xml:space="preserve"> </w:t>
            </w:r>
            <w:r w:rsidRPr="00C436EC">
              <w:rPr>
                <w:rFonts w:ascii="Arial" w:hAnsi="Arial" w:cs="Arial"/>
                <w:spacing w:val="-1"/>
                <w:sz w:val="22"/>
                <w:szCs w:val="24"/>
              </w:rPr>
              <w:t>number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B881A71" w14:textId="77777777" w:rsidR="001A64A4" w:rsidRDefault="001A64A4" w:rsidP="001A64A4">
            <w:pPr>
              <w:pStyle w:val="BodyText"/>
              <w:spacing w:before="0" w:after="60"/>
              <w:ind w:left="0" w:right="142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1A64A4" w14:paraId="1D622B2C" w14:textId="77777777" w:rsidTr="001A64A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BAA9" w14:textId="77777777" w:rsidR="001A64A4" w:rsidRPr="00C436EC" w:rsidRDefault="001A64A4" w:rsidP="001A64A4">
            <w:pPr>
              <w:pStyle w:val="BodyText"/>
              <w:spacing w:before="0" w:after="60"/>
              <w:ind w:left="0" w:right="142"/>
              <w:rPr>
                <w:rFonts w:ascii="Arial" w:hAnsi="Arial" w:cs="Arial"/>
                <w:spacing w:val="-1"/>
                <w:sz w:val="22"/>
                <w:szCs w:val="24"/>
              </w:rPr>
            </w:pPr>
            <w:r w:rsidRPr="00C436EC">
              <w:rPr>
                <w:rFonts w:ascii="Arial" w:hAnsi="Arial" w:cs="Arial"/>
                <w:spacing w:val="-1"/>
                <w:sz w:val="22"/>
                <w:szCs w:val="24"/>
              </w:rPr>
              <w:t>Number</w:t>
            </w:r>
            <w:r w:rsidRPr="00C436EC">
              <w:rPr>
                <w:rFonts w:ascii="Arial" w:hAnsi="Arial" w:cs="Arial"/>
                <w:spacing w:val="-16"/>
                <w:sz w:val="22"/>
                <w:szCs w:val="24"/>
              </w:rPr>
              <w:t xml:space="preserve"> </w:t>
            </w:r>
            <w:r w:rsidRPr="00C436EC">
              <w:rPr>
                <w:rFonts w:ascii="Arial" w:hAnsi="Arial" w:cs="Arial"/>
                <w:sz w:val="22"/>
                <w:szCs w:val="24"/>
              </w:rPr>
              <w:t>of</w:t>
            </w:r>
            <w:r w:rsidRPr="00C436EC">
              <w:rPr>
                <w:rFonts w:ascii="Arial" w:hAnsi="Arial" w:cs="Arial"/>
                <w:spacing w:val="-16"/>
                <w:sz w:val="22"/>
                <w:szCs w:val="24"/>
              </w:rPr>
              <w:t xml:space="preserve"> </w:t>
            </w:r>
            <w:r w:rsidRPr="00C436EC">
              <w:rPr>
                <w:rFonts w:ascii="Arial" w:hAnsi="Arial" w:cs="Arial"/>
                <w:sz w:val="22"/>
                <w:szCs w:val="24"/>
              </w:rPr>
              <w:t>units</w:t>
            </w:r>
            <w:r w:rsidRPr="00C436EC">
              <w:rPr>
                <w:rFonts w:ascii="Arial" w:hAnsi="Arial" w:cs="Arial"/>
                <w:spacing w:val="-16"/>
                <w:sz w:val="22"/>
                <w:szCs w:val="24"/>
              </w:rPr>
              <w:t xml:space="preserve"> </w:t>
            </w:r>
            <w:r w:rsidRPr="00C436EC">
              <w:rPr>
                <w:rFonts w:ascii="Arial" w:hAnsi="Arial" w:cs="Arial"/>
                <w:spacing w:val="-1"/>
                <w:sz w:val="22"/>
                <w:szCs w:val="24"/>
              </w:rPr>
              <w:t>allocated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B0ED" w14:textId="77777777" w:rsidR="001A64A4" w:rsidRDefault="001A64A4" w:rsidP="001A64A4">
            <w:pPr>
              <w:pStyle w:val="BodyText"/>
              <w:spacing w:before="0" w:after="60"/>
              <w:ind w:left="0" w:right="142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3"/>
        <w:gridCol w:w="992"/>
        <w:gridCol w:w="1134"/>
        <w:gridCol w:w="709"/>
        <w:gridCol w:w="709"/>
      </w:tblGrid>
      <w:tr w:rsidR="003D1F46" w:rsidRPr="003D1F46" w14:paraId="5AB2A60A" w14:textId="77777777" w:rsidTr="001A64A4">
        <w:trPr>
          <w:trHeight w:hRule="exact" w:val="523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EFDDE" w14:textId="77777777" w:rsidR="001A64A4" w:rsidRDefault="001A64A4">
            <w:pPr>
              <w:pStyle w:val="TableParagraph"/>
              <w:spacing w:line="200" w:lineRule="exact"/>
              <w:ind w:left="102"/>
              <w:rPr>
                <w:rFonts w:ascii="Arial" w:eastAsia="Times New Roman" w:hAnsi="Arial" w:cs="Arial"/>
                <w:b/>
                <w:spacing w:val="-1"/>
                <w:sz w:val="20"/>
                <w:szCs w:val="20"/>
              </w:rPr>
            </w:pPr>
          </w:p>
          <w:p w14:paraId="71FE010A" w14:textId="77777777" w:rsidR="003D1F46" w:rsidRPr="003D1F46" w:rsidRDefault="003D1F46">
            <w:pPr>
              <w:pStyle w:val="TableParagraph"/>
              <w:spacing w:line="200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3D1F46">
              <w:rPr>
                <w:rFonts w:ascii="Arial" w:eastAsia="Times New Roman" w:hAnsi="Arial" w:cs="Arial"/>
                <w:b/>
                <w:spacing w:val="-1"/>
                <w:sz w:val="20"/>
                <w:szCs w:val="20"/>
              </w:rPr>
              <w:t>Produc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E334" w14:textId="77777777" w:rsidR="003D1F46" w:rsidRPr="003D1F46" w:rsidRDefault="003D1F46" w:rsidP="003D1F46">
            <w:pPr>
              <w:pStyle w:val="TableParagraph"/>
              <w:spacing w:line="200" w:lineRule="exact"/>
              <w:ind w:left="102"/>
              <w:jc w:val="center"/>
              <w:rPr>
                <w:rFonts w:ascii="Arial" w:hAnsi="Arial" w:cs="Arial"/>
                <w:b/>
                <w:spacing w:val="-9"/>
                <w:sz w:val="20"/>
                <w:szCs w:val="20"/>
              </w:rPr>
            </w:pPr>
            <w:r w:rsidRPr="003D1F46">
              <w:rPr>
                <w:rFonts w:ascii="Arial" w:eastAsia="Times New Roman" w:hAnsi="Arial" w:cs="Arial"/>
                <w:b/>
                <w:sz w:val="20"/>
                <w:szCs w:val="20"/>
              </w:rPr>
              <w:t>PIP</w:t>
            </w:r>
          </w:p>
          <w:p w14:paraId="5D6B246B" w14:textId="77777777" w:rsidR="003D1F46" w:rsidRPr="003D1F46" w:rsidRDefault="003D1F46" w:rsidP="003D1F46">
            <w:pPr>
              <w:pStyle w:val="TableParagraph"/>
              <w:spacing w:line="200" w:lineRule="exact"/>
              <w:ind w:left="1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46">
              <w:rPr>
                <w:rFonts w:ascii="Arial" w:eastAsia="Times New Roman" w:hAnsi="Arial" w:cs="Arial"/>
                <w:b/>
                <w:spacing w:val="-1"/>
                <w:sz w:val="20"/>
                <w:szCs w:val="20"/>
              </w:rPr>
              <w:t>Cod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1179A" w14:textId="77777777" w:rsidR="003D1F46" w:rsidRPr="003D1F46" w:rsidRDefault="003D1F46" w:rsidP="003D1F46">
            <w:pPr>
              <w:pStyle w:val="TableParagraph"/>
              <w:spacing w:line="242" w:lineRule="auto"/>
              <w:ind w:left="102" w:right="2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46">
              <w:rPr>
                <w:rFonts w:ascii="Arial" w:eastAsia="Times New Roman" w:hAnsi="Arial" w:cs="Arial"/>
                <w:b/>
                <w:spacing w:val="-1"/>
                <w:sz w:val="20"/>
                <w:szCs w:val="20"/>
              </w:rPr>
              <w:t>No</w:t>
            </w:r>
            <w:r w:rsidRPr="003D1F46">
              <w:rPr>
                <w:rFonts w:ascii="Arial" w:eastAsia="Times New Roman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b/>
                <w:sz w:val="20"/>
                <w:szCs w:val="20"/>
              </w:rPr>
              <w:t>of</w:t>
            </w:r>
            <w:r w:rsidRPr="003D1F46">
              <w:rPr>
                <w:rFonts w:ascii="Arial" w:eastAsia="Times New Roman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b/>
                <w:sz w:val="20"/>
                <w:szCs w:val="20"/>
              </w:rPr>
              <w:t>units</w:t>
            </w:r>
            <w:r w:rsidRPr="003D1F46">
              <w:rPr>
                <w:rFonts w:ascii="Arial" w:eastAsia="Times New Roman" w:hAnsi="Arial" w:cs="Arial"/>
                <w:b/>
                <w:spacing w:val="21"/>
                <w:w w:val="99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b/>
                <w:sz w:val="20"/>
                <w:szCs w:val="20"/>
              </w:rPr>
              <w:t>per</w:t>
            </w:r>
            <w:r w:rsidRPr="003D1F46">
              <w:rPr>
                <w:rFonts w:ascii="Arial" w:eastAsia="Times New Roman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b/>
                <w:sz w:val="20"/>
                <w:szCs w:val="20"/>
              </w:rPr>
              <w:t>pac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35D05" w14:textId="77777777" w:rsidR="003D1F46" w:rsidRPr="003D1F46" w:rsidRDefault="003D1F46" w:rsidP="003D1F46">
            <w:pPr>
              <w:pStyle w:val="TableParagraph"/>
              <w:spacing w:line="200" w:lineRule="exact"/>
              <w:ind w:left="10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QT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435D8" w14:textId="77777777" w:rsidR="003D1F46" w:rsidRPr="003D1F46" w:rsidRDefault="003D1F46" w:rsidP="003D1F46">
            <w:pPr>
              <w:pStyle w:val="TableParagraph"/>
              <w:spacing w:line="200" w:lineRule="exact"/>
              <w:ind w:left="102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Total Units</w:t>
            </w:r>
          </w:p>
        </w:tc>
      </w:tr>
      <w:tr w:rsidR="003D1F46" w:rsidRPr="003D1F46" w14:paraId="0B402D2D" w14:textId="77777777" w:rsidTr="001A64A4">
        <w:trPr>
          <w:trHeight w:hRule="exact" w:val="176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1298B02B" w14:textId="77777777" w:rsidR="003D1F46" w:rsidRPr="003D1F46" w:rsidRDefault="003D1F46">
            <w:pPr>
              <w:pStyle w:val="TableParagraph"/>
              <w:spacing w:line="200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3D1F46">
              <w:rPr>
                <w:rFonts w:ascii="Arial" w:eastAsia="Times New Roman" w:hAnsi="Arial" w:cs="Arial"/>
                <w:b/>
                <w:spacing w:val="-1"/>
                <w:sz w:val="20"/>
                <w:szCs w:val="20"/>
              </w:rPr>
              <w:t>Fresh</w:t>
            </w:r>
            <w:r w:rsidRPr="003D1F46">
              <w:rPr>
                <w:rFonts w:ascii="Arial" w:eastAsia="Times New Roman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b/>
                <w:spacing w:val="-1"/>
                <w:sz w:val="20"/>
                <w:szCs w:val="20"/>
              </w:rPr>
              <w:t>brea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06AB0FA2" w14:textId="77777777" w:rsidR="003D1F46" w:rsidRPr="003D1F46" w:rsidRDefault="003D1F46" w:rsidP="00C436EC">
            <w:pPr>
              <w:pStyle w:val="TableParagraph"/>
              <w:spacing w:line="239" w:lineRule="auto"/>
              <w:ind w:left="102" w:right="27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6B835B31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294E607C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3ED84E49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F46" w:rsidRPr="003D1F46" w14:paraId="36094BA5" w14:textId="77777777" w:rsidTr="001A64A4">
        <w:trPr>
          <w:trHeight w:hRule="exact" w:val="218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1C4FB" w14:textId="77777777" w:rsidR="003D1F46" w:rsidRPr="003D1F46" w:rsidRDefault="003D1F46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3D1F46">
              <w:rPr>
                <w:rFonts w:ascii="Arial" w:hAnsi="Arial" w:cs="Arial"/>
                <w:spacing w:val="-1"/>
                <w:sz w:val="20"/>
                <w:szCs w:val="20"/>
              </w:rPr>
              <w:t>Warburton’s</w:t>
            </w:r>
            <w:r w:rsidRPr="003D1F4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D1F46">
              <w:rPr>
                <w:rFonts w:ascii="Arial" w:hAnsi="Arial" w:cs="Arial"/>
                <w:spacing w:val="-1"/>
                <w:sz w:val="20"/>
                <w:szCs w:val="20"/>
              </w:rPr>
              <w:t>white</w:t>
            </w:r>
            <w:r w:rsidRPr="003D1F4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D1F46">
              <w:rPr>
                <w:rFonts w:ascii="Arial" w:hAnsi="Arial" w:cs="Arial"/>
                <w:spacing w:val="-1"/>
                <w:sz w:val="20"/>
                <w:szCs w:val="20"/>
              </w:rPr>
              <w:t>fresh</w:t>
            </w:r>
            <w:r w:rsidRPr="003D1F46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3D1F46">
              <w:rPr>
                <w:rFonts w:ascii="Arial" w:hAnsi="Arial" w:cs="Arial"/>
                <w:sz w:val="20"/>
                <w:szCs w:val="20"/>
              </w:rPr>
              <w:t>loaf</w:t>
            </w:r>
            <w:r w:rsidRPr="003D1F46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3D1F46">
              <w:rPr>
                <w:rFonts w:ascii="Arial" w:hAnsi="Arial" w:cs="Arial"/>
                <w:spacing w:val="-1"/>
                <w:sz w:val="20"/>
                <w:szCs w:val="20"/>
              </w:rPr>
              <w:t>(4x400g)</w:t>
            </w:r>
            <w:r w:rsidRPr="003D1F4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D1F46">
              <w:rPr>
                <w:rFonts w:ascii="Arial" w:hAnsi="Arial" w:cs="Arial"/>
                <w:sz w:val="20"/>
                <w:szCs w:val="20"/>
              </w:rPr>
              <w:t>-</w:t>
            </w:r>
            <w:r w:rsidRPr="003D1F4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3D1F46">
              <w:rPr>
                <w:rFonts w:ascii="Arial" w:hAnsi="Arial" w:cs="Arial"/>
                <w:i/>
                <w:sz w:val="20"/>
                <w:szCs w:val="20"/>
              </w:rPr>
              <w:t>ordered</w:t>
            </w:r>
            <w:r w:rsidRPr="003D1F46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Pr="003D1F46">
              <w:rPr>
                <w:rFonts w:ascii="Arial" w:hAnsi="Arial" w:cs="Arial"/>
                <w:i/>
                <w:sz w:val="20"/>
                <w:szCs w:val="20"/>
              </w:rPr>
              <w:t>in</w:t>
            </w:r>
            <w:r w:rsidRPr="003D1F46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Pr="003D1F46">
              <w:rPr>
                <w:rFonts w:ascii="Arial" w:hAnsi="Arial" w:cs="Arial"/>
                <w:i/>
                <w:spacing w:val="-1"/>
                <w:sz w:val="20"/>
                <w:szCs w:val="20"/>
              </w:rPr>
              <w:t>multiples</w:t>
            </w:r>
            <w:r w:rsidRPr="003D1F46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Pr="003D1F46">
              <w:rPr>
                <w:rFonts w:ascii="Arial" w:hAnsi="Arial" w:cs="Arial"/>
                <w:i/>
                <w:spacing w:val="-1"/>
                <w:sz w:val="20"/>
                <w:szCs w:val="20"/>
              </w:rPr>
              <w:t>of</w:t>
            </w:r>
            <w:r w:rsidRPr="003D1F46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Pr="003D1F46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E9C6A" w14:textId="77777777" w:rsidR="003D1F46" w:rsidRPr="003D1F46" w:rsidRDefault="003D1F46">
            <w:pPr>
              <w:pStyle w:val="TableParagraph"/>
              <w:spacing w:line="206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368-52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35012" w14:textId="77777777" w:rsidR="003D1F46" w:rsidRPr="003D1F46" w:rsidRDefault="003D1F46">
            <w:pPr>
              <w:pStyle w:val="TableParagraph"/>
              <w:spacing w:line="206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3D1F46">
              <w:rPr>
                <w:rFonts w:ascii="Arial" w:eastAsia="Times New Roman" w:hAnsi="Arial" w:cs="Arial"/>
                <w:sz w:val="20"/>
                <w:szCs w:val="20"/>
              </w:rPr>
              <w:t>(1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z w:val="20"/>
                <w:szCs w:val="20"/>
              </w:rPr>
              <w:t>x</w:t>
            </w:r>
            <w:r w:rsidRPr="003D1F46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z w:val="20"/>
                <w:szCs w:val="20"/>
              </w:rPr>
              <w:t>4)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z w:val="20"/>
                <w:szCs w:val="20"/>
              </w:rPr>
              <w:t>=</w:t>
            </w:r>
            <w:r w:rsidRPr="003D1F46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399E7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42B2E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F46" w:rsidRPr="003D1F46" w14:paraId="1CA1561B" w14:textId="77777777" w:rsidTr="001A64A4">
        <w:trPr>
          <w:trHeight w:hRule="exact" w:val="216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7BACE" w14:textId="77777777" w:rsidR="003D1F46" w:rsidRPr="003D1F46" w:rsidRDefault="003D1F46">
            <w:pPr>
              <w:pStyle w:val="TableParagraph"/>
              <w:spacing w:line="203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3D1F46">
              <w:rPr>
                <w:rFonts w:ascii="Arial" w:hAnsi="Arial" w:cs="Arial"/>
                <w:spacing w:val="-1"/>
                <w:sz w:val="20"/>
                <w:szCs w:val="20"/>
              </w:rPr>
              <w:t>Warburton’s</w:t>
            </w:r>
            <w:r w:rsidRPr="003D1F4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D1F46">
              <w:rPr>
                <w:rFonts w:ascii="Arial" w:hAnsi="Arial" w:cs="Arial"/>
                <w:spacing w:val="-1"/>
                <w:sz w:val="20"/>
                <w:szCs w:val="20"/>
              </w:rPr>
              <w:t>brown</w:t>
            </w:r>
            <w:r w:rsidRPr="003D1F4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D1F46">
              <w:rPr>
                <w:rFonts w:ascii="Arial" w:hAnsi="Arial" w:cs="Arial"/>
                <w:spacing w:val="-1"/>
                <w:sz w:val="20"/>
                <w:szCs w:val="20"/>
              </w:rPr>
              <w:t>fresh</w:t>
            </w:r>
            <w:r w:rsidRPr="003D1F4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D1F46">
              <w:rPr>
                <w:rFonts w:ascii="Arial" w:hAnsi="Arial" w:cs="Arial"/>
                <w:spacing w:val="-1"/>
                <w:sz w:val="20"/>
                <w:szCs w:val="20"/>
              </w:rPr>
              <w:t>loaf</w:t>
            </w:r>
            <w:r w:rsidRPr="003D1F4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D1F46">
              <w:rPr>
                <w:rFonts w:ascii="Arial" w:hAnsi="Arial" w:cs="Arial"/>
                <w:spacing w:val="-1"/>
                <w:sz w:val="20"/>
                <w:szCs w:val="20"/>
              </w:rPr>
              <w:t>(4x400g)</w:t>
            </w:r>
            <w:r w:rsidRPr="003D1F4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3D1F46">
              <w:rPr>
                <w:rFonts w:ascii="Arial" w:hAnsi="Arial" w:cs="Arial"/>
                <w:sz w:val="20"/>
                <w:szCs w:val="20"/>
              </w:rPr>
              <w:t>-</w:t>
            </w:r>
            <w:r w:rsidRPr="003D1F4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D1F46">
              <w:rPr>
                <w:rFonts w:ascii="Arial" w:hAnsi="Arial" w:cs="Arial"/>
                <w:i/>
                <w:spacing w:val="-1"/>
                <w:sz w:val="20"/>
                <w:szCs w:val="20"/>
              </w:rPr>
              <w:t>ordered</w:t>
            </w:r>
            <w:r w:rsidRPr="003D1F46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Pr="003D1F46">
              <w:rPr>
                <w:rFonts w:ascii="Arial" w:hAnsi="Arial" w:cs="Arial"/>
                <w:i/>
                <w:spacing w:val="-1"/>
                <w:sz w:val="20"/>
                <w:szCs w:val="20"/>
              </w:rPr>
              <w:t>in</w:t>
            </w:r>
            <w:r w:rsidRPr="003D1F46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Pr="003D1F46">
              <w:rPr>
                <w:rFonts w:ascii="Arial" w:hAnsi="Arial" w:cs="Arial"/>
                <w:i/>
                <w:spacing w:val="-1"/>
                <w:sz w:val="20"/>
                <w:szCs w:val="20"/>
              </w:rPr>
              <w:t>multiples</w:t>
            </w:r>
            <w:r w:rsidRPr="003D1F46">
              <w:rPr>
                <w:rFonts w:ascii="Arial" w:hAnsi="Arial" w:cs="Arial"/>
                <w:i/>
                <w:spacing w:val="-5"/>
                <w:sz w:val="20"/>
                <w:szCs w:val="20"/>
              </w:rPr>
              <w:t xml:space="preserve"> </w:t>
            </w:r>
            <w:r w:rsidRPr="003D1F46">
              <w:rPr>
                <w:rFonts w:ascii="Arial" w:hAnsi="Arial" w:cs="Arial"/>
                <w:i/>
                <w:sz w:val="20"/>
                <w:szCs w:val="20"/>
              </w:rPr>
              <w:t>of</w:t>
            </w:r>
            <w:r w:rsidRPr="003D1F46">
              <w:rPr>
                <w:rFonts w:ascii="Arial" w:hAnsi="Arial" w:cs="Arial"/>
                <w:i/>
                <w:spacing w:val="-5"/>
                <w:sz w:val="20"/>
                <w:szCs w:val="20"/>
              </w:rPr>
              <w:t xml:space="preserve"> </w:t>
            </w:r>
            <w:r w:rsidRPr="003D1F46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63DB6" w14:textId="77777777" w:rsidR="003D1F46" w:rsidRPr="003D1F46" w:rsidRDefault="003D1F46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368-52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A56E4" w14:textId="77777777" w:rsidR="003D1F46" w:rsidRPr="003D1F46" w:rsidRDefault="003D1F46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3D1F46">
              <w:rPr>
                <w:rFonts w:ascii="Arial" w:eastAsia="Times New Roman" w:hAnsi="Arial" w:cs="Arial"/>
                <w:sz w:val="20"/>
                <w:szCs w:val="20"/>
              </w:rPr>
              <w:t>(1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z w:val="20"/>
                <w:szCs w:val="20"/>
              </w:rPr>
              <w:t>x</w:t>
            </w:r>
            <w:r w:rsidRPr="003D1F46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z w:val="20"/>
                <w:szCs w:val="20"/>
              </w:rPr>
              <w:t>4)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z w:val="20"/>
                <w:szCs w:val="20"/>
              </w:rPr>
              <w:t>=</w:t>
            </w:r>
            <w:r w:rsidRPr="003D1F46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458A0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8A5E7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F46" w:rsidRPr="003D1F46" w14:paraId="404348F4" w14:textId="77777777" w:rsidTr="001A64A4">
        <w:trPr>
          <w:trHeight w:hRule="exact" w:val="289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1035A" w14:textId="77777777" w:rsidR="003D1F46" w:rsidRPr="003D1F46" w:rsidRDefault="003D1F46" w:rsidP="006C4C56">
            <w:pPr>
              <w:pStyle w:val="TableParagraph"/>
              <w:spacing w:line="203" w:lineRule="exact"/>
              <w:ind w:left="102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Juvela</w:t>
            </w:r>
            <w:r w:rsidRPr="003D1F46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white</w:t>
            </w:r>
            <w:r w:rsidRPr="003D1F46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bread</w:t>
            </w:r>
            <w:r w:rsidRPr="003D1F46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liced</w:t>
            </w:r>
            <w:r w:rsidRPr="003D1F46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(8x400g)</w:t>
            </w:r>
            <w:r w:rsidRPr="003D1F46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3D1F46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i/>
                <w:spacing w:val="-1"/>
                <w:sz w:val="20"/>
                <w:szCs w:val="20"/>
              </w:rPr>
              <w:t>ordered</w:t>
            </w:r>
            <w:r w:rsidRPr="003D1F46">
              <w:rPr>
                <w:rFonts w:ascii="Arial" w:eastAsia="Times New Roman" w:hAnsi="Arial" w:cs="Arial"/>
                <w:i/>
                <w:spacing w:val="-3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i/>
                <w:sz w:val="20"/>
                <w:szCs w:val="20"/>
              </w:rPr>
              <w:t>in</w:t>
            </w:r>
            <w:r w:rsidRPr="003D1F46">
              <w:rPr>
                <w:rFonts w:ascii="Arial" w:eastAsia="Times New Roman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i/>
                <w:spacing w:val="-1"/>
                <w:sz w:val="20"/>
                <w:szCs w:val="20"/>
              </w:rPr>
              <w:t>multiples</w:t>
            </w:r>
            <w:r w:rsidRPr="003D1F46">
              <w:rPr>
                <w:rFonts w:ascii="Arial" w:eastAsia="Times New Roman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i/>
                <w:sz w:val="20"/>
                <w:szCs w:val="20"/>
              </w:rPr>
              <w:t>of</w:t>
            </w:r>
            <w:r w:rsidRPr="003D1F46">
              <w:rPr>
                <w:rFonts w:ascii="Arial" w:eastAsia="Times New Roman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="001A64A4">
              <w:rPr>
                <w:rFonts w:ascii="Arial" w:eastAsia="Times New Roman" w:hAnsi="Arial" w:cs="Arial"/>
                <w:i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80B8" w14:textId="77777777" w:rsidR="003D1F46" w:rsidRPr="003D1F46" w:rsidRDefault="003D1F46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322-02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8D168" w14:textId="77777777" w:rsidR="003D1F46" w:rsidRPr="003D1F46" w:rsidRDefault="003D1F46" w:rsidP="006C4C56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3D1F46">
              <w:rPr>
                <w:rFonts w:ascii="Arial" w:eastAsia="Times New Roman" w:hAnsi="Arial" w:cs="Arial"/>
                <w:sz w:val="20"/>
                <w:szCs w:val="20"/>
              </w:rPr>
              <w:t>(1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z w:val="20"/>
                <w:szCs w:val="20"/>
              </w:rPr>
              <w:t>x</w:t>
            </w:r>
            <w:r w:rsidRPr="003D1F46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z w:val="20"/>
                <w:szCs w:val="20"/>
              </w:rPr>
              <w:t>8)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z w:val="20"/>
                <w:szCs w:val="20"/>
              </w:rPr>
              <w:t>=</w:t>
            </w:r>
            <w:r w:rsidRPr="003D1F46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67653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60539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F46" w:rsidRPr="003D1F46" w14:paraId="759F6AFE" w14:textId="77777777" w:rsidTr="001A64A4">
        <w:trPr>
          <w:trHeight w:hRule="exact" w:val="216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8C08" w14:textId="77777777" w:rsidR="003D1F46" w:rsidRPr="003D1F46" w:rsidRDefault="003D1F46" w:rsidP="00D024CD">
            <w:pPr>
              <w:pStyle w:val="TableParagraph"/>
              <w:spacing w:line="203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Glutafin</w:t>
            </w:r>
            <w:proofErr w:type="spellEnd"/>
            <w:r w:rsidRPr="003D1F46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Gluten</w:t>
            </w:r>
            <w:r w:rsidRPr="003D1F46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Free </w:t>
            </w:r>
            <w:r w:rsidRPr="003D1F46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S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lect</w:t>
            </w:r>
            <w:r w:rsidRPr="003D1F46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brown</w:t>
            </w:r>
            <w:r w:rsidRPr="003D1F46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z w:val="20"/>
                <w:szCs w:val="20"/>
              </w:rPr>
              <w:t>fresh</w:t>
            </w:r>
            <w:r w:rsidRPr="003D1F46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loaf</w:t>
            </w:r>
            <w:r w:rsidRPr="003D1F46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(8x400g)</w:t>
            </w:r>
            <w:r w:rsidRPr="003D1F46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3D1F46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i/>
                <w:spacing w:val="-1"/>
                <w:sz w:val="20"/>
                <w:szCs w:val="20"/>
              </w:rPr>
              <w:t>ordered</w:t>
            </w:r>
            <w:r w:rsidRPr="003D1F46">
              <w:rPr>
                <w:rFonts w:ascii="Arial" w:eastAsia="Times New Roman" w:hAnsi="Arial" w:cs="Arial"/>
                <w:i/>
                <w:spacing w:val="-3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i/>
                <w:sz w:val="20"/>
                <w:szCs w:val="20"/>
              </w:rPr>
              <w:t>in</w:t>
            </w:r>
            <w:r w:rsidRPr="003D1F46">
              <w:rPr>
                <w:rFonts w:ascii="Arial" w:eastAsia="Times New Roman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i/>
                <w:spacing w:val="-1"/>
                <w:sz w:val="20"/>
                <w:szCs w:val="20"/>
              </w:rPr>
              <w:t>multiples</w:t>
            </w:r>
            <w:r w:rsidRPr="003D1F46">
              <w:rPr>
                <w:rFonts w:ascii="Arial" w:eastAsia="Times New Roman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i/>
                <w:sz w:val="20"/>
                <w:szCs w:val="20"/>
              </w:rPr>
              <w:t>of</w:t>
            </w:r>
            <w:r w:rsidRPr="003D1F46">
              <w:rPr>
                <w:rFonts w:ascii="Arial" w:eastAsia="Times New Roman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i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3157B" w14:textId="77777777" w:rsidR="003D1F46" w:rsidRPr="003D1F46" w:rsidRDefault="003D1F46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330-6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BCBDA" w14:textId="77777777" w:rsidR="003D1F46" w:rsidRPr="003D1F46" w:rsidRDefault="003D1F46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3D1F46">
              <w:rPr>
                <w:rFonts w:ascii="Arial" w:eastAsia="Times New Roman" w:hAnsi="Arial" w:cs="Arial"/>
                <w:sz w:val="20"/>
                <w:szCs w:val="20"/>
              </w:rPr>
              <w:t>(1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z w:val="20"/>
                <w:szCs w:val="20"/>
              </w:rPr>
              <w:t>x</w:t>
            </w:r>
            <w:r w:rsidRPr="003D1F46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z w:val="20"/>
                <w:szCs w:val="20"/>
              </w:rPr>
              <w:t>8)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z w:val="20"/>
                <w:szCs w:val="20"/>
              </w:rPr>
              <w:t>=</w:t>
            </w:r>
            <w:r w:rsidRPr="003D1F46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83E90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50861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F46" w:rsidRPr="003D1F46" w14:paraId="5A99AF33" w14:textId="77777777" w:rsidTr="001A64A4">
        <w:trPr>
          <w:trHeight w:hRule="exact" w:val="218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98D7" w14:textId="77777777" w:rsidR="003D1F46" w:rsidRPr="003D1F46" w:rsidRDefault="003D1F46" w:rsidP="00D024CD">
            <w:pPr>
              <w:pStyle w:val="TableParagraph"/>
              <w:spacing w:line="205" w:lineRule="exact"/>
              <w:ind w:left="102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proofErr w:type="spellStart"/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Glutafin</w:t>
            </w:r>
            <w:proofErr w:type="spellEnd"/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Gluten Free Select </w:t>
            </w:r>
            <w:proofErr w:type="gramStart"/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eeded</w:t>
            </w:r>
            <w:proofErr w:type="gramEnd"/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Loaf Sliced (8x400g)- </w:t>
            </w:r>
            <w:r w:rsidRPr="003D1F46">
              <w:rPr>
                <w:rFonts w:ascii="Arial" w:eastAsia="Times New Roman" w:hAnsi="Arial" w:cs="Arial"/>
                <w:i/>
                <w:spacing w:val="-1"/>
                <w:sz w:val="20"/>
                <w:szCs w:val="20"/>
              </w:rPr>
              <w:t>ordered in multiples of 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C7900" w14:textId="77777777" w:rsidR="003D1F46" w:rsidRPr="003D1F46" w:rsidRDefault="003D1F46">
            <w:pPr>
              <w:pStyle w:val="TableParagraph"/>
              <w:spacing w:line="206" w:lineRule="exact"/>
              <w:ind w:left="102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402-36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C971" w14:textId="77777777" w:rsidR="003D1F46" w:rsidRPr="003D1F46" w:rsidRDefault="003D1F46">
            <w:pPr>
              <w:pStyle w:val="TableParagraph"/>
              <w:spacing w:line="206" w:lineRule="exact"/>
              <w:ind w:left="102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D1F46">
              <w:rPr>
                <w:rFonts w:ascii="Arial" w:eastAsia="Times New Roman" w:hAnsi="Arial" w:cs="Arial"/>
                <w:sz w:val="20"/>
                <w:szCs w:val="20"/>
              </w:rPr>
              <w:t>(1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z w:val="20"/>
                <w:szCs w:val="20"/>
              </w:rPr>
              <w:t>x</w:t>
            </w:r>
            <w:r w:rsidRPr="003D1F46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z w:val="20"/>
                <w:szCs w:val="20"/>
              </w:rPr>
              <w:t>8)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z w:val="20"/>
                <w:szCs w:val="20"/>
              </w:rPr>
              <w:t>=</w:t>
            </w:r>
            <w:r w:rsidRPr="003D1F46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EE918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0E68E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F46" w:rsidRPr="003D1F46" w14:paraId="71C0796D" w14:textId="77777777" w:rsidTr="001A64A4">
        <w:trPr>
          <w:trHeight w:hRule="exact" w:val="255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31AA8" w14:textId="77777777" w:rsidR="003D1F46" w:rsidRPr="003D1F46" w:rsidRDefault="003D1F46" w:rsidP="000F3EB5">
            <w:pPr>
              <w:pStyle w:val="TableParagraph"/>
              <w:spacing w:line="205" w:lineRule="exact"/>
              <w:ind w:left="102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3D1F46">
              <w:rPr>
                <w:rFonts w:ascii="Arial" w:hAnsi="Arial" w:cs="Arial"/>
                <w:bCs/>
                <w:color w:val="191919"/>
                <w:sz w:val="20"/>
                <w:szCs w:val="20"/>
                <w:shd w:val="clear" w:color="auto" w:fill="FFFFFF"/>
              </w:rPr>
              <w:t xml:space="preserve">Genius gluten free brown sandwich bread sliced (6x400g)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- </w:t>
            </w:r>
            <w:r w:rsidRPr="003D1F46">
              <w:rPr>
                <w:rFonts w:ascii="Arial" w:eastAsia="Times New Roman" w:hAnsi="Arial" w:cs="Arial"/>
                <w:i/>
                <w:spacing w:val="-1"/>
                <w:sz w:val="20"/>
                <w:szCs w:val="20"/>
              </w:rPr>
              <w:t>ordered in multiples of 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284C9" w14:textId="77777777" w:rsidR="003D1F46" w:rsidRPr="003D1F46" w:rsidRDefault="003D1F46">
            <w:pPr>
              <w:pStyle w:val="TableParagraph"/>
              <w:spacing w:line="206" w:lineRule="exact"/>
              <w:ind w:left="102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3D1F4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79 8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CE01F" w14:textId="77777777" w:rsidR="003D1F46" w:rsidRPr="003D1F46" w:rsidRDefault="003D1F46">
            <w:pPr>
              <w:pStyle w:val="TableParagraph"/>
              <w:spacing w:line="206" w:lineRule="exact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3D1F46">
              <w:rPr>
                <w:rFonts w:ascii="Arial" w:eastAsia="Times New Roman" w:hAnsi="Arial" w:cs="Arial"/>
                <w:sz w:val="20"/>
                <w:szCs w:val="20"/>
              </w:rPr>
              <w:t>(1 x 6) = 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EDB94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AA032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F46" w:rsidRPr="003D1F46" w14:paraId="686264BD" w14:textId="77777777" w:rsidTr="001A64A4">
        <w:trPr>
          <w:trHeight w:hRule="exact" w:val="288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F2D93" w14:textId="77777777" w:rsidR="003D1F46" w:rsidRPr="003D1F46" w:rsidRDefault="003D1F46" w:rsidP="00D024CD">
            <w:pPr>
              <w:pStyle w:val="TableParagraph"/>
              <w:spacing w:line="205" w:lineRule="exact"/>
              <w:ind w:left="102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3D1F46">
              <w:rPr>
                <w:rFonts w:ascii="Arial" w:hAnsi="Arial" w:cs="Arial"/>
                <w:bCs/>
                <w:color w:val="191919"/>
                <w:sz w:val="20"/>
                <w:szCs w:val="20"/>
                <w:shd w:val="clear" w:color="auto" w:fill="FFFFFF"/>
              </w:rPr>
              <w:t>Genius gluten free wh</w:t>
            </w:r>
            <w:r w:rsidR="002E3AD6">
              <w:rPr>
                <w:rFonts w:ascii="Arial" w:hAnsi="Arial" w:cs="Arial"/>
                <w:bCs/>
                <w:color w:val="191919"/>
                <w:sz w:val="20"/>
                <w:szCs w:val="20"/>
                <w:shd w:val="clear" w:color="auto" w:fill="FFFFFF"/>
              </w:rPr>
              <w:t>ite sandwich bread sliced (6x535</w:t>
            </w:r>
            <w:r w:rsidRPr="003D1F46">
              <w:rPr>
                <w:rFonts w:ascii="Arial" w:hAnsi="Arial" w:cs="Arial"/>
                <w:bCs/>
                <w:color w:val="191919"/>
                <w:sz w:val="20"/>
                <w:szCs w:val="20"/>
                <w:shd w:val="clear" w:color="auto" w:fill="FFFFFF"/>
              </w:rPr>
              <w:t xml:space="preserve">g)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- </w:t>
            </w:r>
            <w:r w:rsidRPr="003D1F46">
              <w:rPr>
                <w:rFonts w:ascii="Arial" w:eastAsia="Times New Roman" w:hAnsi="Arial" w:cs="Arial"/>
                <w:i/>
                <w:spacing w:val="-1"/>
                <w:sz w:val="20"/>
                <w:szCs w:val="20"/>
              </w:rPr>
              <w:t>ordered in multiples of 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45EA7" w14:textId="77777777" w:rsidR="003D1F46" w:rsidRPr="003D1F46" w:rsidRDefault="003D1F46">
            <w:pPr>
              <w:pStyle w:val="TableParagraph"/>
              <w:spacing w:line="206" w:lineRule="exact"/>
              <w:ind w:left="102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3D1F4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79 85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02F6C" w14:textId="77777777" w:rsidR="003D1F46" w:rsidRPr="003D1F46" w:rsidRDefault="003D1F46">
            <w:pPr>
              <w:pStyle w:val="TableParagraph"/>
              <w:spacing w:line="206" w:lineRule="exact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3D1F46">
              <w:rPr>
                <w:rFonts w:ascii="Arial" w:eastAsia="Times New Roman" w:hAnsi="Arial" w:cs="Arial"/>
                <w:sz w:val="20"/>
                <w:szCs w:val="20"/>
              </w:rPr>
              <w:t>(1 x 6) = 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7F45C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65B1E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F46" w:rsidRPr="003D1F46" w14:paraId="17ABB3AD" w14:textId="77777777" w:rsidTr="001A64A4">
        <w:trPr>
          <w:trHeight w:hRule="exact" w:val="216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21BF9482" w14:textId="77777777" w:rsidR="003D1F46" w:rsidRPr="003D1F46" w:rsidRDefault="003D1F46">
            <w:pPr>
              <w:pStyle w:val="TableParagraph"/>
              <w:spacing w:line="200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3D1F46">
              <w:rPr>
                <w:rFonts w:ascii="Arial" w:eastAsia="Times New Roman" w:hAnsi="Arial" w:cs="Arial"/>
                <w:b/>
                <w:spacing w:val="-1"/>
                <w:sz w:val="20"/>
                <w:szCs w:val="20"/>
              </w:rPr>
              <w:t>Bread</w:t>
            </w:r>
            <w:r w:rsidRPr="003D1F46">
              <w:rPr>
                <w:rFonts w:ascii="Arial" w:eastAsia="Times New Roman" w:hAnsi="Arial" w:cs="Arial"/>
                <w:b/>
                <w:spacing w:val="-14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b/>
                <w:spacing w:val="-1"/>
                <w:sz w:val="20"/>
                <w:szCs w:val="20"/>
              </w:rPr>
              <w:t>(Long-lif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4DB0FDA4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19FF622F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7566643C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742056B8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F46" w:rsidRPr="003D1F46" w14:paraId="115038C8" w14:textId="77777777" w:rsidTr="001A64A4">
        <w:trPr>
          <w:trHeight w:hRule="exact" w:val="218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8BDCE" w14:textId="77777777" w:rsidR="003D1F46" w:rsidRPr="003D1F46" w:rsidRDefault="003D1F46" w:rsidP="006C4C56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Glutafin</w:t>
            </w:r>
            <w:proofErr w:type="spellEnd"/>
            <w:r w:rsidRPr="003D1F46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Gluten</w:t>
            </w:r>
            <w:r w:rsidRPr="003D1F46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Free Sliced</w:t>
            </w:r>
            <w:r w:rsidRPr="003D1F46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z w:val="20"/>
                <w:szCs w:val="20"/>
              </w:rPr>
              <w:t>White</w:t>
            </w:r>
            <w:r w:rsidRPr="003D1F46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z w:val="20"/>
                <w:szCs w:val="20"/>
              </w:rPr>
              <w:t>Loaf</w:t>
            </w:r>
            <w:r w:rsidRPr="003D1F46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(1x300g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64607" w14:textId="77777777" w:rsidR="003D1F46" w:rsidRPr="003D1F46" w:rsidRDefault="003D1F46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90-42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4B3E" w14:textId="77777777" w:rsidR="003D1F46" w:rsidRPr="003D1F46" w:rsidRDefault="003D1F46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46">
              <w:rPr>
                <w:rFonts w:ascii="Arial" w:hAnsi="Arial" w:cs="Arial"/>
                <w:color w:val="000000"/>
                <w:sz w:val="20"/>
                <w:szCs w:val="20"/>
              </w:rPr>
              <w:t>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8550D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3B129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F46" w:rsidRPr="003D1F46" w14:paraId="1F5D469B" w14:textId="77777777" w:rsidTr="001A64A4">
        <w:trPr>
          <w:trHeight w:hRule="exact" w:val="216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EFDB0" w14:textId="77777777" w:rsidR="003D1F46" w:rsidRPr="003D1F46" w:rsidRDefault="003D1F46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Glutafin</w:t>
            </w:r>
            <w:proofErr w:type="spellEnd"/>
            <w:r w:rsidRPr="003D1F46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Gluten</w:t>
            </w:r>
            <w:r w:rsidRPr="003D1F46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Free</w:t>
            </w:r>
            <w:r w:rsidRPr="003D1F46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liced</w:t>
            </w:r>
            <w:r w:rsidRPr="003D1F46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Fibre</w:t>
            </w:r>
            <w:proofErr w:type="spellEnd"/>
            <w:r w:rsidRPr="003D1F46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Loaf</w:t>
            </w:r>
            <w:r w:rsidRPr="003D1F46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(1x300g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2925" w14:textId="77777777" w:rsidR="003D1F46" w:rsidRPr="003D1F46" w:rsidRDefault="003D1F46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37-73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252F8" w14:textId="77777777" w:rsidR="003D1F46" w:rsidRPr="003D1F46" w:rsidRDefault="003D1F46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46">
              <w:rPr>
                <w:rFonts w:ascii="Arial" w:hAnsi="Arial" w:cs="Arial"/>
                <w:color w:val="000000"/>
                <w:sz w:val="20"/>
                <w:szCs w:val="20"/>
              </w:rPr>
              <w:t>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5EED3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802BA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F46" w:rsidRPr="003D1F46" w14:paraId="48CCC122" w14:textId="77777777" w:rsidTr="001A64A4">
        <w:trPr>
          <w:trHeight w:hRule="exact" w:val="218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A6227" w14:textId="77777777" w:rsidR="003D1F46" w:rsidRPr="003D1F46" w:rsidRDefault="003D1F46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Juvela</w:t>
            </w:r>
            <w:r w:rsidRPr="003D1F46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Gluten</w:t>
            </w:r>
            <w:r w:rsidRPr="003D1F46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z w:val="20"/>
                <w:szCs w:val="20"/>
              </w:rPr>
              <w:t>Free</w:t>
            </w:r>
            <w:r w:rsidRPr="003D1F46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z w:val="20"/>
                <w:szCs w:val="20"/>
              </w:rPr>
              <w:t>White</w:t>
            </w:r>
            <w:r w:rsidRPr="003D1F46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Loaf</w:t>
            </w:r>
            <w:r w:rsidRPr="003D1F46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liced</w:t>
            </w:r>
            <w:r w:rsidRPr="003D1F46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(1x400g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454B4" w14:textId="77777777" w:rsidR="003D1F46" w:rsidRPr="003D1F46" w:rsidRDefault="003D1F46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74-85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22B65" w14:textId="77777777" w:rsidR="003D1F46" w:rsidRPr="003D1F46" w:rsidRDefault="003D1F46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3D1F4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7AFC3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E9F2A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F46" w:rsidRPr="003D1F46" w14:paraId="2469628B" w14:textId="77777777" w:rsidTr="001A64A4">
        <w:trPr>
          <w:trHeight w:hRule="exact" w:val="216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A1C01" w14:textId="77777777" w:rsidR="003D1F46" w:rsidRPr="003D1F46" w:rsidRDefault="003D1F46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Juvela</w:t>
            </w:r>
            <w:r w:rsidRPr="003D1F46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Gluten</w:t>
            </w:r>
            <w:r w:rsidRPr="003D1F46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z w:val="20"/>
                <w:szCs w:val="20"/>
              </w:rPr>
              <w:t>Free</w:t>
            </w:r>
            <w:r w:rsidRPr="003D1F46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Fibre</w:t>
            </w:r>
            <w:proofErr w:type="spellEnd"/>
            <w:r w:rsidRPr="003D1F46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Loaf</w:t>
            </w:r>
            <w:r w:rsidRPr="003D1F46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liced</w:t>
            </w:r>
            <w:r w:rsidRPr="003D1F46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(1x400g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13D5C" w14:textId="77777777" w:rsidR="003D1F46" w:rsidRPr="003D1F46" w:rsidRDefault="003D1F46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74-86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BDAF3" w14:textId="77777777" w:rsidR="003D1F46" w:rsidRPr="003D1F46" w:rsidRDefault="003D1F46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3D1F4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5EBD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E56EC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F46" w:rsidRPr="003D1F46" w14:paraId="7604E668" w14:textId="77777777" w:rsidTr="001A64A4">
        <w:trPr>
          <w:trHeight w:hRule="exact" w:val="216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63AEB" w14:textId="77777777" w:rsidR="003D1F46" w:rsidRPr="003D1F46" w:rsidRDefault="003D1F46">
            <w:pPr>
              <w:pStyle w:val="TableParagraph"/>
              <w:spacing w:line="204" w:lineRule="exact"/>
              <w:ind w:left="102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proofErr w:type="spellStart"/>
            <w:r w:rsidRPr="003D1F46">
              <w:rPr>
                <w:rFonts w:ascii="Arial" w:hAnsi="Arial" w:cs="Arial"/>
                <w:bCs/>
                <w:color w:val="191919"/>
                <w:sz w:val="20"/>
                <w:szCs w:val="20"/>
                <w:shd w:val="clear" w:color="auto" w:fill="FFFFFF"/>
              </w:rPr>
              <w:t>Glutafin</w:t>
            </w:r>
            <w:proofErr w:type="spellEnd"/>
            <w:r w:rsidRPr="003D1F46">
              <w:rPr>
                <w:rFonts w:ascii="Arial" w:hAnsi="Arial" w:cs="Arial"/>
                <w:bCs/>
                <w:color w:val="191919"/>
                <w:sz w:val="20"/>
                <w:szCs w:val="20"/>
                <w:shd w:val="clear" w:color="auto" w:fill="FFFFFF"/>
              </w:rPr>
              <w:t xml:space="preserve"> gluten free Select seeded loaf sliced (1x300g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F540F" w14:textId="77777777" w:rsidR="003D1F46" w:rsidRPr="003D1F46" w:rsidRDefault="003D1F46">
            <w:pPr>
              <w:pStyle w:val="TableParagraph"/>
              <w:spacing w:line="204" w:lineRule="exact"/>
              <w:ind w:left="102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3D1F4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08-93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CC0A" w14:textId="77777777" w:rsidR="003D1F46" w:rsidRPr="003D1F46" w:rsidRDefault="003D1F46">
            <w:pPr>
              <w:pStyle w:val="TableParagraph"/>
              <w:spacing w:line="204" w:lineRule="exact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3D1F4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8A0ED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2A9B2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F46" w:rsidRPr="003D1F46" w14:paraId="336A7C14" w14:textId="77777777" w:rsidTr="001A64A4">
        <w:trPr>
          <w:trHeight w:hRule="exact" w:val="216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35080E55" w14:textId="77777777" w:rsidR="003D1F46" w:rsidRPr="003D1F46" w:rsidRDefault="003D1F46">
            <w:pPr>
              <w:pStyle w:val="TableParagraph"/>
              <w:spacing w:line="200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3D1F46">
              <w:rPr>
                <w:rFonts w:ascii="Arial" w:eastAsia="Times New Roman" w:hAnsi="Arial" w:cs="Arial"/>
                <w:b/>
                <w:spacing w:val="-1"/>
                <w:sz w:val="20"/>
                <w:szCs w:val="20"/>
              </w:rPr>
              <w:t>Fresh</w:t>
            </w:r>
            <w:r w:rsidRPr="003D1F46">
              <w:rPr>
                <w:rFonts w:ascii="Arial" w:eastAsia="Times New Roman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b/>
                <w:spacing w:val="-1"/>
                <w:sz w:val="20"/>
                <w:szCs w:val="20"/>
              </w:rPr>
              <w:t>roll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111A91BF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43560F13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578D18B4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5AF99232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F46" w:rsidRPr="003D1F46" w14:paraId="2791A019" w14:textId="77777777" w:rsidTr="001A64A4">
        <w:trPr>
          <w:trHeight w:hRule="exact" w:val="435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6E508" w14:textId="77777777" w:rsidR="003D1F46" w:rsidRPr="003D1F46" w:rsidRDefault="003D1F46">
            <w:pPr>
              <w:pStyle w:val="TableParagraph"/>
              <w:spacing w:line="203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3D1F46">
              <w:rPr>
                <w:rFonts w:ascii="Arial" w:hAnsi="Arial" w:cs="Arial"/>
                <w:spacing w:val="-1"/>
                <w:sz w:val="20"/>
                <w:szCs w:val="20"/>
              </w:rPr>
              <w:t>Warburton’s</w:t>
            </w:r>
            <w:r w:rsidRPr="003D1F4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D1F46">
              <w:rPr>
                <w:rFonts w:ascii="Arial" w:hAnsi="Arial" w:cs="Arial"/>
                <w:spacing w:val="-1"/>
                <w:sz w:val="20"/>
                <w:szCs w:val="20"/>
              </w:rPr>
              <w:t>Gluten</w:t>
            </w:r>
            <w:r w:rsidRPr="003D1F4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D1F46">
              <w:rPr>
                <w:rFonts w:ascii="Arial" w:hAnsi="Arial" w:cs="Arial"/>
                <w:spacing w:val="-1"/>
                <w:sz w:val="20"/>
                <w:szCs w:val="20"/>
              </w:rPr>
              <w:t>Free</w:t>
            </w:r>
            <w:r w:rsidRPr="003D1F4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D1F46">
              <w:rPr>
                <w:rFonts w:ascii="Arial" w:hAnsi="Arial" w:cs="Arial"/>
                <w:spacing w:val="-1"/>
                <w:sz w:val="20"/>
                <w:szCs w:val="20"/>
              </w:rPr>
              <w:t>white</w:t>
            </w:r>
            <w:r w:rsidR="008B1596">
              <w:rPr>
                <w:rFonts w:ascii="Arial" w:hAnsi="Arial" w:cs="Arial"/>
                <w:spacing w:val="-1"/>
                <w:sz w:val="20"/>
                <w:szCs w:val="20"/>
              </w:rPr>
              <w:t xml:space="preserve"> sliced</w:t>
            </w:r>
            <w:r w:rsidR="008B159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3D1F46">
              <w:rPr>
                <w:rFonts w:ascii="Arial" w:hAnsi="Arial" w:cs="Arial"/>
                <w:spacing w:val="-1"/>
                <w:sz w:val="20"/>
                <w:szCs w:val="20"/>
              </w:rPr>
              <w:t>rolls</w:t>
            </w:r>
            <w:r w:rsidRPr="003D1F4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2E3AD6">
              <w:rPr>
                <w:rFonts w:ascii="Arial" w:hAnsi="Arial" w:cs="Arial"/>
                <w:sz w:val="20"/>
                <w:szCs w:val="20"/>
              </w:rPr>
              <w:t>(4</w:t>
            </w:r>
            <w:r w:rsidRPr="003D1F46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3D1F46">
              <w:rPr>
                <w:rFonts w:ascii="Arial" w:hAnsi="Arial" w:cs="Arial"/>
                <w:spacing w:val="-1"/>
                <w:sz w:val="20"/>
                <w:szCs w:val="20"/>
              </w:rPr>
              <w:t>rolls</w:t>
            </w:r>
            <w:r w:rsidRPr="003D1F4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D1F46">
              <w:rPr>
                <w:rFonts w:ascii="Arial" w:hAnsi="Arial" w:cs="Arial"/>
                <w:spacing w:val="-1"/>
                <w:sz w:val="20"/>
                <w:szCs w:val="20"/>
              </w:rPr>
              <w:t>per</w:t>
            </w:r>
            <w:r w:rsidRPr="003D1F4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D1F46">
              <w:rPr>
                <w:rFonts w:ascii="Arial" w:hAnsi="Arial" w:cs="Arial"/>
                <w:sz w:val="20"/>
                <w:szCs w:val="20"/>
              </w:rPr>
              <w:t>pack)</w:t>
            </w:r>
            <w:r w:rsidRPr="003D1F46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2E3AD6">
              <w:rPr>
                <w:rFonts w:ascii="Arial" w:hAnsi="Arial" w:cs="Arial"/>
                <w:spacing w:val="-1"/>
                <w:sz w:val="20"/>
                <w:szCs w:val="20"/>
              </w:rPr>
              <w:t>232</w:t>
            </w:r>
            <w:r w:rsidRPr="003D1F46">
              <w:rPr>
                <w:rFonts w:ascii="Arial" w:hAnsi="Arial" w:cs="Arial"/>
                <w:spacing w:val="-1"/>
                <w:sz w:val="20"/>
                <w:szCs w:val="20"/>
              </w:rPr>
              <w:t>g</w:t>
            </w:r>
            <w:r w:rsidRPr="003D1F4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D1F46">
              <w:rPr>
                <w:rFonts w:ascii="Arial" w:hAnsi="Arial" w:cs="Arial"/>
                <w:sz w:val="20"/>
                <w:szCs w:val="20"/>
              </w:rPr>
              <w:t>-</w:t>
            </w:r>
            <w:r w:rsidRPr="003D1F4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D1F46">
              <w:rPr>
                <w:rFonts w:ascii="Arial" w:hAnsi="Arial" w:cs="Arial"/>
                <w:i/>
                <w:spacing w:val="-1"/>
                <w:sz w:val="20"/>
                <w:szCs w:val="20"/>
              </w:rPr>
              <w:t>ordered</w:t>
            </w:r>
            <w:r w:rsidRPr="003D1F46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Pr="003D1F46">
              <w:rPr>
                <w:rFonts w:ascii="Arial" w:hAnsi="Arial" w:cs="Arial"/>
                <w:i/>
                <w:sz w:val="20"/>
                <w:szCs w:val="20"/>
              </w:rPr>
              <w:t>in</w:t>
            </w:r>
            <w:r w:rsidRPr="003D1F46">
              <w:rPr>
                <w:rFonts w:ascii="Arial" w:hAnsi="Arial" w:cs="Arial"/>
                <w:i/>
                <w:spacing w:val="-3"/>
                <w:sz w:val="20"/>
                <w:szCs w:val="20"/>
              </w:rPr>
              <w:t xml:space="preserve"> </w:t>
            </w:r>
            <w:r w:rsidRPr="003D1F46">
              <w:rPr>
                <w:rFonts w:ascii="Arial" w:hAnsi="Arial" w:cs="Arial"/>
                <w:i/>
                <w:spacing w:val="-1"/>
                <w:sz w:val="20"/>
                <w:szCs w:val="20"/>
              </w:rPr>
              <w:t>multiples</w:t>
            </w:r>
            <w:r w:rsidRPr="003D1F46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Pr="003D1F46">
              <w:rPr>
                <w:rFonts w:ascii="Arial" w:hAnsi="Arial" w:cs="Arial"/>
                <w:i/>
                <w:sz w:val="20"/>
                <w:szCs w:val="20"/>
              </w:rPr>
              <w:t>of</w:t>
            </w:r>
            <w:r w:rsidRPr="003D1F46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Pr="003D1F46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D2E9C" w14:textId="77777777" w:rsidR="003D1F46" w:rsidRPr="003D1F46" w:rsidRDefault="003D1F46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368-52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1F42F" w14:textId="77777777" w:rsidR="003D1F46" w:rsidRPr="003D1F46" w:rsidRDefault="003D1F46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3D1F46">
              <w:rPr>
                <w:rFonts w:ascii="Arial" w:hAnsi="Arial" w:cs="Arial"/>
                <w:spacing w:val="-2"/>
                <w:sz w:val="20"/>
                <w:szCs w:val="20"/>
              </w:rPr>
              <w:t>(½x</w:t>
            </w:r>
            <w:proofErr w:type="gramStart"/>
            <w:r w:rsidRPr="003D1F46">
              <w:rPr>
                <w:rFonts w:ascii="Arial" w:hAnsi="Arial" w:cs="Arial"/>
                <w:spacing w:val="-2"/>
                <w:sz w:val="20"/>
                <w:szCs w:val="20"/>
              </w:rPr>
              <w:t>4)=</w:t>
            </w:r>
            <w:proofErr w:type="gramEnd"/>
            <w:r w:rsidRPr="003D1F46">
              <w:rPr>
                <w:rFonts w:ascii="Arial" w:hAnsi="Arial" w:cs="Arial"/>
                <w:spacing w:val="-2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17CED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25F5F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F46" w:rsidRPr="003D1F46" w14:paraId="7EB1AFEF" w14:textId="77777777" w:rsidTr="001A64A4">
        <w:trPr>
          <w:trHeight w:hRule="exact" w:val="441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97BB" w14:textId="77777777" w:rsidR="003D1F46" w:rsidRPr="003D1F46" w:rsidRDefault="003D1F46">
            <w:pPr>
              <w:pStyle w:val="TableParagraph"/>
              <w:spacing w:line="203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3D1F46">
              <w:rPr>
                <w:rFonts w:ascii="Arial" w:hAnsi="Arial" w:cs="Arial"/>
                <w:spacing w:val="-1"/>
                <w:sz w:val="20"/>
                <w:szCs w:val="20"/>
              </w:rPr>
              <w:t>Warburton’s</w:t>
            </w:r>
            <w:r w:rsidRPr="003D1F4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D1F46">
              <w:rPr>
                <w:rFonts w:ascii="Arial" w:hAnsi="Arial" w:cs="Arial"/>
                <w:spacing w:val="-1"/>
                <w:sz w:val="20"/>
                <w:szCs w:val="20"/>
              </w:rPr>
              <w:t>Gluten</w:t>
            </w:r>
            <w:r w:rsidRPr="003D1F4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D1F46">
              <w:rPr>
                <w:rFonts w:ascii="Arial" w:hAnsi="Arial" w:cs="Arial"/>
                <w:spacing w:val="-1"/>
                <w:sz w:val="20"/>
                <w:szCs w:val="20"/>
              </w:rPr>
              <w:t>Free</w:t>
            </w:r>
            <w:r w:rsidRPr="003D1F4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D1F46">
              <w:rPr>
                <w:rFonts w:ascii="Arial" w:hAnsi="Arial" w:cs="Arial"/>
                <w:spacing w:val="-1"/>
                <w:sz w:val="20"/>
                <w:szCs w:val="20"/>
              </w:rPr>
              <w:t>brown</w:t>
            </w:r>
            <w:r w:rsidR="008B1596">
              <w:rPr>
                <w:rFonts w:ascii="Arial" w:hAnsi="Arial" w:cs="Arial"/>
                <w:spacing w:val="-1"/>
                <w:sz w:val="20"/>
                <w:szCs w:val="20"/>
              </w:rPr>
              <w:t xml:space="preserve"> sliced</w:t>
            </w:r>
            <w:r w:rsidRPr="003D1F4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D1F46">
              <w:rPr>
                <w:rFonts w:ascii="Arial" w:hAnsi="Arial" w:cs="Arial"/>
                <w:spacing w:val="-1"/>
                <w:sz w:val="20"/>
                <w:szCs w:val="20"/>
              </w:rPr>
              <w:t>rolls</w:t>
            </w:r>
            <w:r w:rsidRPr="003D1F4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8B1596">
              <w:rPr>
                <w:rFonts w:ascii="Arial" w:hAnsi="Arial" w:cs="Arial"/>
                <w:spacing w:val="-2"/>
                <w:sz w:val="20"/>
                <w:szCs w:val="20"/>
              </w:rPr>
              <w:t>(4</w:t>
            </w:r>
            <w:r w:rsidRPr="003D1F4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D1F46">
              <w:rPr>
                <w:rFonts w:ascii="Arial" w:hAnsi="Arial" w:cs="Arial"/>
                <w:spacing w:val="-1"/>
                <w:sz w:val="20"/>
                <w:szCs w:val="20"/>
              </w:rPr>
              <w:t>rolls</w:t>
            </w:r>
            <w:r w:rsidRPr="003D1F4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3D1F46">
              <w:rPr>
                <w:rFonts w:ascii="Arial" w:hAnsi="Arial" w:cs="Arial"/>
                <w:sz w:val="20"/>
                <w:szCs w:val="20"/>
              </w:rPr>
              <w:t>per</w:t>
            </w:r>
            <w:r w:rsidRPr="003D1F4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D1F46">
              <w:rPr>
                <w:rFonts w:ascii="Arial" w:hAnsi="Arial" w:cs="Arial"/>
                <w:spacing w:val="-1"/>
                <w:sz w:val="20"/>
                <w:szCs w:val="20"/>
              </w:rPr>
              <w:t>pack)</w:t>
            </w:r>
            <w:r w:rsidRPr="003D1F4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0A2626">
              <w:rPr>
                <w:rFonts w:ascii="Arial" w:hAnsi="Arial" w:cs="Arial"/>
                <w:spacing w:val="-1"/>
                <w:sz w:val="20"/>
                <w:szCs w:val="20"/>
              </w:rPr>
              <w:t>232</w:t>
            </w:r>
            <w:r w:rsidRPr="003D1F46">
              <w:rPr>
                <w:rFonts w:ascii="Arial" w:hAnsi="Arial" w:cs="Arial"/>
                <w:spacing w:val="-1"/>
                <w:sz w:val="20"/>
                <w:szCs w:val="20"/>
              </w:rPr>
              <w:t>g</w:t>
            </w:r>
            <w:r w:rsidRPr="003D1F4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D1F46">
              <w:rPr>
                <w:rFonts w:ascii="Arial" w:hAnsi="Arial" w:cs="Arial"/>
                <w:sz w:val="20"/>
                <w:szCs w:val="20"/>
              </w:rPr>
              <w:t>-</w:t>
            </w:r>
            <w:r w:rsidRPr="003D1F4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D1F46">
              <w:rPr>
                <w:rFonts w:ascii="Arial" w:hAnsi="Arial" w:cs="Arial"/>
                <w:i/>
                <w:spacing w:val="-1"/>
                <w:sz w:val="20"/>
                <w:szCs w:val="20"/>
              </w:rPr>
              <w:t>ordered</w:t>
            </w:r>
            <w:r w:rsidRPr="003D1F46">
              <w:rPr>
                <w:rFonts w:ascii="Arial" w:hAnsi="Arial" w:cs="Arial"/>
                <w:i/>
                <w:spacing w:val="-3"/>
                <w:sz w:val="20"/>
                <w:szCs w:val="20"/>
              </w:rPr>
              <w:t xml:space="preserve"> </w:t>
            </w:r>
            <w:r w:rsidRPr="003D1F46">
              <w:rPr>
                <w:rFonts w:ascii="Arial" w:hAnsi="Arial" w:cs="Arial"/>
                <w:i/>
                <w:sz w:val="20"/>
                <w:szCs w:val="20"/>
              </w:rPr>
              <w:t>in</w:t>
            </w:r>
            <w:r w:rsidRPr="003D1F46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Pr="003D1F46">
              <w:rPr>
                <w:rFonts w:ascii="Arial" w:hAnsi="Arial" w:cs="Arial"/>
                <w:i/>
                <w:spacing w:val="-1"/>
                <w:sz w:val="20"/>
                <w:szCs w:val="20"/>
              </w:rPr>
              <w:t>multiples</w:t>
            </w:r>
            <w:r w:rsidRPr="003D1F46">
              <w:rPr>
                <w:rFonts w:ascii="Arial" w:hAnsi="Arial" w:cs="Arial"/>
                <w:i/>
                <w:spacing w:val="-3"/>
                <w:sz w:val="20"/>
                <w:szCs w:val="20"/>
              </w:rPr>
              <w:t xml:space="preserve"> </w:t>
            </w:r>
            <w:r w:rsidRPr="003D1F46">
              <w:rPr>
                <w:rFonts w:ascii="Arial" w:hAnsi="Arial" w:cs="Arial"/>
                <w:i/>
                <w:sz w:val="20"/>
                <w:szCs w:val="20"/>
              </w:rPr>
              <w:t>of</w:t>
            </w:r>
            <w:r w:rsidRPr="003D1F46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Pr="003D1F46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4A0B2" w14:textId="77777777" w:rsidR="003D1F46" w:rsidRPr="003D1F46" w:rsidRDefault="003D1F46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368-52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5BC9C" w14:textId="77777777" w:rsidR="003D1F46" w:rsidRPr="003D1F46" w:rsidRDefault="003D1F46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3D1F46">
              <w:rPr>
                <w:rFonts w:ascii="Arial" w:hAnsi="Arial" w:cs="Arial"/>
                <w:spacing w:val="-2"/>
                <w:sz w:val="20"/>
                <w:szCs w:val="20"/>
              </w:rPr>
              <w:t>(½</w:t>
            </w:r>
            <w:r w:rsidR="001A64A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D1F46">
              <w:rPr>
                <w:rFonts w:ascii="Arial" w:hAnsi="Arial" w:cs="Arial"/>
                <w:spacing w:val="-2"/>
                <w:sz w:val="20"/>
                <w:szCs w:val="20"/>
              </w:rPr>
              <w:t>x</w:t>
            </w:r>
            <w:r w:rsidR="001A64A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gramStart"/>
            <w:r w:rsidRPr="003D1F46">
              <w:rPr>
                <w:rFonts w:ascii="Arial" w:hAnsi="Arial" w:cs="Arial"/>
                <w:spacing w:val="-2"/>
                <w:sz w:val="20"/>
                <w:szCs w:val="20"/>
              </w:rPr>
              <w:t>4)=</w:t>
            </w:r>
            <w:proofErr w:type="gramEnd"/>
            <w:r w:rsidRPr="003D1F46">
              <w:rPr>
                <w:rFonts w:ascii="Arial" w:hAnsi="Arial" w:cs="Arial"/>
                <w:spacing w:val="-2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16E63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48AE7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F46" w:rsidRPr="003D1F46" w14:paraId="05601B13" w14:textId="77777777" w:rsidTr="001A64A4">
        <w:trPr>
          <w:trHeight w:hRule="exact" w:val="312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752F2" w14:textId="77777777" w:rsidR="003D1F46" w:rsidRPr="003D1F46" w:rsidRDefault="003D1F46">
            <w:pPr>
              <w:pStyle w:val="TableParagraph"/>
              <w:spacing w:line="203" w:lineRule="exact"/>
              <w:ind w:left="102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Juvela</w:t>
            </w:r>
            <w:r w:rsidRPr="003D1F46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fresh</w:t>
            </w:r>
            <w:r w:rsidRPr="003D1F46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white</w:t>
            </w:r>
            <w:r w:rsidRPr="003D1F46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olls</w:t>
            </w:r>
            <w:r w:rsidRPr="003D1F46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(5</w:t>
            </w:r>
            <w:r w:rsidRPr="003D1F46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olls</w:t>
            </w:r>
            <w:r w:rsidRPr="003D1F46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z w:val="20"/>
                <w:szCs w:val="20"/>
              </w:rPr>
              <w:t>per</w:t>
            </w:r>
            <w:r w:rsidRPr="003D1F46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pack)</w:t>
            </w:r>
            <w:r w:rsidRPr="003D1F46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3D1F46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i/>
                <w:spacing w:val="-1"/>
                <w:sz w:val="20"/>
                <w:szCs w:val="20"/>
              </w:rPr>
              <w:t>ordered</w:t>
            </w:r>
            <w:r w:rsidRPr="003D1F46">
              <w:rPr>
                <w:rFonts w:ascii="Arial" w:eastAsia="Times New Roman" w:hAnsi="Arial" w:cs="Arial"/>
                <w:i/>
                <w:spacing w:val="-5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i/>
                <w:sz w:val="20"/>
                <w:szCs w:val="20"/>
              </w:rPr>
              <w:t>in</w:t>
            </w:r>
            <w:r w:rsidRPr="003D1F46">
              <w:rPr>
                <w:rFonts w:ascii="Arial" w:eastAsia="Times New Roman" w:hAnsi="Arial" w:cs="Arial"/>
                <w:i/>
                <w:spacing w:val="-3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i/>
                <w:spacing w:val="-1"/>
                <w:sz w:val="20"/>
                <w:szCs w:val="20"/>
              </w:rPr>
              <w:t>multiples</w:t>
            </w:r>
            <w:r w:rsidRPr="003D1F46">
              <w:rPr>
                <w:rFonts w:ascii="Arial" w:eastAsia="Times New Roman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i/>
                <w:sz w:val="20"/>
                <w:szCs w:val="20"/>
              </w:rPr>
              <w:t>of</w:t>
            </w:r>
            <w:r w:rsidRPr="003D1F46">
              <w:rPr>
                <w:rFonts w:ascii="Arial" w:eastAsia="Times New Roman" w:hAnsi="Arial" w:cs="Arial"/>
                <w:i/>
                <w:spacing w:val="-6"/>
                <w:sz w:val="20"/>
                <w:szCs w:val="20"/>
              </w:rPr>
              <w:t xml:space="preserve"> </w:t>
            </w:r>
            <w:proofErr w:type="gramStart"/>
            <w:r w:rsidRPr="003D1F46">
              <w:rPr>
                <w:rFonts w:ascii="Arial" w:eastAsia="Times New Roman" w:hAnsi="Arial" w:cs="Arial"/>
                <w:i/>
                <w:sz w:val="20"/>
                <w:szCs w:val="20"/>
              </w:rPr>
              <w:t>8</w:t>
            </w:r>
            <w:proofErr w:type="gramEnd"/>
            <w:r w:rsidRPr="003D1F46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</w:t>
            </w:r>
          </w:p>
          <w:p w14:paraId="70F5CFC6" w14:textId="77777777" w:rsidR="003D1F46" w:rsidRPr="003D1F46" w:rsidRDefault="003D1F46" w:rsidP="006C4C56">
            <w:pPr>
              <w:pStyle w:val="TableParagraph"/>
              <w:spacing w:line="203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0D22D" w14:textId="77777777" w:rsidR="003D1F46" w:rsidRPr="003D1F46" w:rsidRDefault="003D1F46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355-88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BBA79" w14:textId="77777777" w:rsidR="003D1F46" w:rsidRPr="003D1F46" w:rsidRDefault="003D1F46" w:rsidP="006C4C56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3D1F46">
              <w:rPr>
                <w:rFonts w:ascii="Arial" w:eastAsia="Times New Roman" w:hAnsi="Arial" w:cs="Arial"/>
                <w:sz w:val="20"/>
                <w:szCs w:val="20"/>
              </w:rPr>
              <w:t>(1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z w:val="20"/>
                <w:szCs w:val="20"/>
              </w:rPr>
              <w:t>x</w:t>
            </w:r>
            <w:r w:rsidRPr="003D1F46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z w:val="20"/>
                <w:szCs w:val="20"/>
              </w:rPr>
              <w:t>8)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z w:val="20"/>
                <w:szCs w:val="20"/>
              </w:rPr>
              <w:t>=</w:t>
            </w:r>
            <w:r w:rsidRPr="003D1F46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A1A8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F5A83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F46" w:rsidRPr="003D1F46" w14:paraId="42323A23" w14:textId="77777777" w:rsidTr="001A64A4">
        <w:trPr>
          <w:trHeight w:hRule="exact" w:val="273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6651" w14:textId="77777777" w:rsidR="003D1F46" w:rsidRPr="003D1F46" w:rsidRDefault="003D1F46">
            <w:pPr>
              <w:pStyle w:val="TableParagraph"/>
              <w:spacing w:line="203" w:lineRule="exact"/>
              <w:ind w:left="102"/>
              <w:rPr>
                <w:rFonts w:ascii="Arial" w:hAnsi="Arial" w:cs="Arial"/>
                <w:i/>
                <w:sz w:val="20"/>
                <w:szCs w:val="20"/>
              </w:rPr>
            </w:pP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Juvela</w:t>
            </w:r>
            <w:r w:rsidRPr="003D1F46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fresh</w:t>
            </w:r>
            <w:r w:rsidRPr="003D1F46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fibre</w:t>
            </w:r>
            <w:proofErr w:type="spellEnd"/>
            <w:r w:rsidRPr="003D1F46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olls</w:t>
            </w:r>
            <w:r w:rsidRPr="003D1F46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z w:val="20"/>
                <w:szCs w:val="20"/>
              </w:rPr>
              <w:t>(5</w:t>
            </w:r>
            <w:r w:rsidRPr="003D1F46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olls</w:t>
            </w:r>
            <w:r w:rsidRPr="003D1F46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z w:val="20"/>
                <w:szCs w:val="20"/>
              </w:rPr>
              <w:t>per</w:t>
            </w:r>
            <w:r w:rsidRPr="003D1F46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z w:val="20"/>
                <w:szCs w:val="20"/>
              </w:rPr>
              <w:t>pack)</w:t>
            </w:r>
            <w:r w:rsidRPr="003D1F46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3D1F46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i/>
                <w:spacing w:val="-1"/>
                <w:sz w:val="20"/>
                <w:szCs w:val="20"/>
              </w:rPr>
              <w:t>ordered</w:t>
            </w:r>
            <w:r w:rsidRPr="003D1F46">
              <w:rPr>
                <w:rFonts w:ascii="Arial" w:eastAsia="Times New Roman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i/>
                <w:sz w:val="20"/>
                <w:szCs w:val="20"/>
              </w:rPr>
              <w:t>in</w:t>
            </w:r>
            <w:r w:rsidRPr="003D1F46">
              <w:rPr>
                <w:rFonts w:ascii="Arial" w:eastAsia="Times New Roman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i/>
                <w:spacing w:val="-1"/>
                <w:sz w:val="20"/>
                <w:szCs w:val="20"/>
              </w:rPr>
              <w:t>multiples</w:t>
            </w:r>
            <w:r w:rsidRPr="003D1F46">
              <w:rPr>
                <w:rFonts w:ascii="Arial" w:eastAsia="Times New Roman" w:hAnsi="Arial" w:cs="Arial"/>
                <w:i/>
                <w:spacing w:val="-3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i/>
                <w:sz w:val="20"/>
                <w:szCs w:val="20"/>
              </w:rPr>
              <w:t>of</w:t>
            </w:r>
            <w:r w:rsidRPr="003D1F46">
              <w:rPr>
                <w:rFonts w:ascii="Arial" w:eastAsia="Times New Roman" w:hAnsi="Arial" w:cs="Arial"/>
                <w:i/>
                <w:spacing w:val="-5"/>
                <w:sz w:val="20"/>
                <w:szCs w:val="20"/>
              </w:rPr>
              <w:t xml:space="preserve"> </w:t>
            </w:r>
            <w:proofErr w:type="gramStart"/>
            <w:r w:rsidRPr="003D1F46">
              <w:rPr>
                <w:rFonts w:ascii="Arial" w:eastAsia="Times New Roman" w:hAnsi="Arial" w:cs="Arial"/>
                <w:i/>
                <w:sz w:val="20"/>
                <w:szCs w:val="20"/>
              </w:rPr>
              <w:t>8</w:t>
            </w:r>
            <w:proofErr w:type="gramEnd"/>
          </w:p>
          <w:p w14:paraId="11911708" w14:textId="77777777" w:rsidR="003D1F46" w:rsidRPr="003D1F46" w:rsidRDefault="003D1F46" w:rsidP="006C4C56">
            <w:pPr>
              <w:pStyle w:val="TableParagraph"/>
              <w:spacing w:line="203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4D13" w14:textId="77777777" w:rsidR="003D1F46" w:rsidRPr="003D1F46" w:rsidRDefault="003D1F46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355-6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28A1A" w14:textId="77777777" w:rsidR="003D1F46" w:rsidRPr="003D1F46" w:rsidRDefault="003D1F46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3D1F46">
              <w:rPr>
                <w:rFonts w:ascii="Arial" w:eastAsia="Times New Roman" w:hAnsi="Arial" w:cs="Arial"/>
                <w:sz w:val="20"/>
                <w:szCs w:val="20"/>
              </w:rPr>
              <w:t>(1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z w:val="20"/>
                <w:szCs w:val="20"/>
              </w:rPr>
              <w:t>x</w:t>
            </w:r>
            <w:r w:rsidRPr="003D1F46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z w:val="20"/>
                <w:szCs w:val="20"/>
              </w:rPr>
              <w:t>8)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z w:val="20"/>
                <w:szCs w:val="20"/>
              </w:rPr>
              <w:t>=</w:t>
            </w:r>
            <w:r w:rsidRPr="003D1F46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  <w:p w14:paraId="7DA8C3C2" w14:textId="77777777" w:rsidR="003D1F46" w:rsidRPr="003D1F46" w:rsidRDefault="003D1F46" w:rsidP="006C4C56">
            <w:pPr>
              <w:pStyle w:val="TableParagraph"/>
              <w:spacing w:line="204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AF225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85B44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F46" w:rsidRPr="003D1F46" w14:paraId="0404E9B7" w14:textId="77777777" w:rsidTr="001A64A4">
        <w:trPr>
          <w:trHeight w:hRule="exact" w:val="216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1BED2310" w14:textId="77777777" w:rsidR="003D1F46" w:rsidRPr="003D1F46" w:rsidRDefault="003D1F46">
            <w:pPr>
              <w:pStyle w:val="TableParagraph"/>
              <w:spacing w:line="200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3D1F46">
              <w:rPr>
                <w:rFonts w:ascii="Arial" w:eastAsia="Times New Roman" w:hAnsi="Arial" w:cs="Arial"/>
                <w:b/>
                <w:spacing w:val="-1"/>
                <w:sz w:val="20"/>
                <w:szCs w:val="20"/>
              </w:rPr>
              <w:t>Part</w:t>
            </w:r>
            <w:r w:rsidRPr="003D1F46">
              <w:rPr>
                <w:rFonts w:ascii="Arial" w:eastAsia="Times New Roman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b/>
                <w:spacing w:val="-1"/>
                <w:sz w:val="20"/>
                <w:szCs w:val="20"/>
              </w:rPr>
              <w:t>Baked</w:t>
            </w:r>
            <w:r w:rsidRPr="003D1F46">
              <w:rPr>
                <w:rFonts w:ascii="Arial" w:eastAsia="Times New Roman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b/>
                <w:spacing w:val="-1"/>
                <w:sz w:val="20"/>
                <w:szCs w:val="20"/>
              </w:rPr>
              <w:t>Rolls</w:t>
            </w:r>
            <w:r w:rsidRPr="003D1F46">
              <w:rPr>
                <w:rFonts w:ascii="Arial" w:eastAsia="Times New Roman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b/>
                <w:spacing w:val="-1"/>
                <w:sz w:val="20"/>
                <w:szCs w:val="20"/>
              </w:rPr>
              <w:t>(Long-lif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7366E830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4DE66F4D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1C48AC2D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2B01ED9A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F46" w:rsidRPr="003D1F46" w14:paraId="4CCDC618" w14:textId="77777777" w:rsidTr="001A64A4">
        <w:trPr>
          <w:trHeight w:hRule="exact" w:val="218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6D0DF" w14:textId="77777777" w:rsidR="003D1F46" w:rsidRPr="003D1F46" w:rsidRDefault="003D1F46">
            <w:pPr>
              <w:pStyle w:val="TableParagraph"/>
              <w:spacing w:line="206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Glutafin</w:t>
            </w:r>
            <w:proofErr w:type="spellEnd"/>
            <w:r w:rsidRPr="003D1F46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Gluten</w:t>
            </w:r>
            <w:r w:rsidRPr="003D1F46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nd</w:t>
            </w:r>
            <w:r w:rsidRPr="003D1F46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z w:val="20"/>
                <w:szCs w:val="20"/>
              </w:rPr>
              <w:t>Wheat</w:t>
            </w:r>
            <w:r w:rsidRPr="003D1F46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ree</w:t>
            </w:r>
            <w:r w:rsidRPr="003D1F46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z w:val="20"/>
                <w:szCs w:val="20"/>
              </w:rPr>
              <w:t>Part</w:t>
            </w:r>
            <w:r w:rsidRPr="003D1F46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Baked</w:t>
            </w:r>
            <w:r w:rsidRPr="003D1F46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z w:val="20"/>
                <w:szCs w:val="20"/>
              </w:rPr>
              <w:t>White</w:t>
            </w:r>
            <w:r w:rsidRPr="003D1F46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olls</w:t>
            </w:r>
            <w:r w:rsidRPr="003D1F46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(4</w:t>
            </w:r>
            <w:r w:rsidRPr="003D1F46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olls</w:t>
            </w:r>
            <w:r w:rsidRPr="003D1F46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z w:val="20"/>
                <w:szCs w:val="20"/>
              </w:rPr>
              <w:t>per</w:t>
            </w:r>
            <w:r w:rsidRPr="003D1F46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pack)</w:t>
            </w:r>
            <w:r w:rsidRPr="003D1F46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00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7C81E" w14:textId="77777777" w:rsidR="003D1F46" w:rsidRPr="003D1F46" w:rsidRDefault="003D1F46">
            <w:pPr>
              <w:pStyle w:val="TableParagraph"/>
              <w:spacing w:line="206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344-27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4D6DA" w14:textId="77777777" w:rsidR="003D1F46" w:rsidRPr="003D1F46" w:rsidRDefault="003D1F46">
            <w:pPr>
              <w:pStyle w:val="TableParagraph"/>
              <w:spacing w:line="206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3D1F46">
              <w:rPr>
                <w:rFonts w:ascii="Arial" w:hAnsi="Arial" w:cs="Arial"/>
                <w:sz w:val="20"/>
                <w:szCs w:val="20"/>
              </w:rPr>
              <w:t>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34C9F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F7164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F46" w:rsidRPr="003D1F46" w14:paraId="3267CB63" w14:textId="77777777" w:rsidTr="001A64A4">
        <w:trPr>
          <w:trHeight w:hRule="exact" w:val="216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6C7A" w14:textId="77777777" w:rsidR="003D1F46" w:rsidRPr="003D1F46" w:rsidRDefault="003D1F46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Glutafin</w:t>
            </w:r>
            <w:proofErr w:type="spellEnd"/>
            <w:r w:rsidRPr="003D1F46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Gluten</w:t>
            </w:r>
            <w:r w:rsidRPr="003D1F46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nd</w:t>
            </w:r>
            <w:r w:rsidRPr="003D1F46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z w:val="20"/>
                <w:szCs w:val="20"/>
              </w:rPr>
              <w:t>Wheat</w:t>
            </w:r>
            <w:r w:rsidRPr="003D1F46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ree</w:t>
            </w:r>
            <w:r w:rsidRPr="003D1F46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z w:val="20"/>
                <w:szCs w:val="20"/>
              </w:rPr>
              <w:t>Part</w:t>
            </w:r>
            <w:r w:rsidRPr="003D1F46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Baked</w:t>
            </w:r>
            <w:r w:rsidRPr="003D1F46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Fibre</w:t>
            </w:r>
            <w:proofErr w:type="spellEnd"/>
            <w:r w:rsidRPr="003D1F46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olls</w:t>
            </w:r>
            <w:r w:rsidRPr="003D1F46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(4</w:t>
            </w:r>
            <w:r w:rsidRPr="003D1F46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olls</w:t>
            </w:r>
            <w:r w:rsidRPr="003D1F46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z w:val="20"/>
                <w:szCs w:val="20"/>
              </w:rPr>
              <w:t>per</w:t>
            </w:r>
            <w:r w:rsidRPr="003D1F46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pack)</w:t>
            </w:r>
            <w:r w:rsidRPr="003D1F46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00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F2B0F" w14:textId="77777777" w:rsidR="003D1F46" w:rsidRPr="003D1F46" w:rsidRDefault="003D1F46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344-36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3B4C4" w14:textId="77777777" w:rsidR="003D1F46" w:rsidRPr="003D1F46" w:rsidRDefault="003D1F46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3D1F46">
              <w:rPr>
                <w:rFonts w:ascii="Arial" w:hAnsi="Arial" w:cs="Arial"/>
                <w:sz w:val="20"/>
                <w:szCs w:val="20"/>
              </w:rPr>
              <w:t>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AA6A3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77030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F46" w:rsidRPr="003D1F46" w14:paraId="1E6E6364" w14:textId="77777777" w:rsidTr="001A64A4">
        <w:trPr>
          <w:trHeight w:hRule="exact" w:val="216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52F268A9" w14:textId="77777777" w:rsidR="003D1F46" w:rsidRPr="003D1F46" w:rsidRDefault="003D1F46" w:rsidP="008046FC">
            <w:pPr>
              <w:pStyle w:val="TableParagraph"/>
              <w:spacing w:line="200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3D1F46">
              <w:rPr>
                <w:rFonts w:ascii="Arial" w:eastAsia="Times New Roman" w:hAnsi="Arial" w:cs="Arial"/>
                <w:b/>
                <w:spacing w:val="-1"/>
                <w:sz w:val="20"/>
                <w:szCs w:val="20"/>
              </w:rPr>
              <w:t>Gluten Free</w:t>
            </w:r>
            <w:r w:rsidRPr="003D1F46">
              <w:rPr>
                <w:rFonts w:ascii="Arial" w:eastAsia="Times New Roman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b/>
                <w:spacing w:val="-1"/>
                <w:sz w:val="20"/>
                <w:szCs w:val="20"/>
              </w:rPr>
              <w:t>Rolls</w:t>
            </w:r>
            <w:r w:rsidRPr="003D1F46">
              <w:rPr>
                <w:rFonts w:ascii="Arial" w:eastAsia="Times New Roman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b/>
                <w:spacing w:val="-1"/>
                <w:sz w:val="20"/>
                <w:szCs w:val="20"/>
              </w:rPr>
              <w:t>(Long-lif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38A5F11D" w14:textId="77777777" w:rsidR="003D1F46" w:rsidRPr="003D1F46" w:rsidRDefault="003D1F46" w:rsidP="008046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511FB795" w14:textId="77777777" w:rsidR="003D1F46" w:rsidRPr="003D1F46" w:rsidRDefault="003D1F46" w:rsidP="008046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48D2A4FF" w14:textId="77777777" w:rsidR="003D1F46" w:rsidRPr="003D1F46" w:rsidRDefault="003D1F46" w:rsidP="008046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5410AA9E" w14:textId="77777777" w:rsidR="003D1F46" w:rsidRPr="003D1F46" w:rsidRDefault="003D1F46" w:rsidP="008046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F46" w:rsidRPr="003D1F46" w14:paraId="3414B51C" w14:textId="77777777" w:rsidTr="001A64A4">
        <w:trPr>
          <w:trHeight w:hRule="exact" w:val="216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7ADB3" w14:textId="77777777" w:rsidR="003D1F46" w:rsidRPr="003D1F46" w:rsidRDefault="003D1F46" w:rsidP="000F3EB5">
            <w:pPr>
              <w:pStyle w:val="TableParagraph"/>
              <w:spacing w:line="206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Glutafin</w:t>
            </w:r>
            <w:proofErr w:type="spellEnd"/>
            <w:r w:rsidRPr="003D1F46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Gluten</w:t>
            </w:r>
            <w:r w:rsidRPr="003D1F46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ree</w:t>
            </w:r>
            <w:r w:rsidRPr="003D1F46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z w:val="20"/>
                <w:szCs w:val="20"/>
              </w:rPr>
              <w:t>White</w:t>
            </w:r>
            <w:r w:rsidRPr="003D1F46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olls</w:t>
            </w:r>
            <w:r w:rsidRPr="003D1F46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(4</w:t>
            </w:r>
            <w:r w:rsidRPr="003D1F46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olls</w:t>
            </w:r>
            <w:r w:rsidRPr="003D1F46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z w:val="20"/>
                <w:szCs w:val="20"/>
              </w:rPr>
              <w:t>per</w:t>
            </w:r>
            <w:r w:rsidRPr="003D1F46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pack)</w:t>
            </w:r>
            <w:r w:rsidRPr="003D1F46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00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F729C" w14:textId="77777777" w:rsidR="003D1F46" w:rsidRPr="003D1F46" w:rsidRDefault="002E3AD6" w:rsidP="008046FC">
            <w:pPr>
              <w:pStyle w:val="TableParagraph"/>
              <w:spacing w:line="206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344-36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CA88E" w14:textId="77777777" w:rsidR="003D1F46" w:rsidRPr="003D1F46" w:rsidRDefault="003D1F46" w:rsidP="008046FC">
            <w:pPr>
              <w:pStyle w:val="TableParagraph"/>
              <w:spacing w:line="206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3D1F46">
              <w:rPr>
                <w:rFonts w:ascii="Arial" w:hAnsi="Arial" w:cs="Arial"/>
                <w:sz w:val="20"/>
                <w:szCs w:val="20"/>
              </w:rPr>
              <w:t>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B4047" w14:textId="77777777" w:rsidR="003D1F46" w:rsidRPr="003D1F46" w:rsidRDefault="003D1F46" w:rsidP="008046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DC4D2" w14:textId="77777777" w:rsidR="003D1F46" w:rsidRPr="003D1F46" w:rsidRDefault="003D1F46" w:rsidP="008046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F46" w:rsidRPr="003D1F46" w14:paraId="6E931820" w14:textId="77777777" w:rsidTr="001A64A4">
        <w:trPr>
          <w:trHeight w:hRule="exact" w:val="218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1974C0BA" w14:textId="77777777" w:rsidR="003D1F46" w:rsidRPr="003D1F46" w:rsidRDefault="003D1F46">
            <w:pPr>
              <w:pStyle w:val="TableParagraph"/>
              <w:spacing w:line="200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3D1F46">
              <w:rPr>
                <w:rFonts w:ascii="Arial" w:eastAsia="Times New Roman" w:hAnsi="Arial" w:cs="Arial"/>
                <w:b/>
                <w:spacing w:val="-1"/>
                <w:sz w:val="20"/>
                <w:szCs w:val="20"/>
              </w:rPr>
              <w:t>Bread</w:t>
            </w:r>
            <w:r w:rsidRPr="003D1F46">
              <w:rPr>
                <w:rFonts w:ascii="Arial" w:eastAsia="Times New Roman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b/>
                <w:sz w:val="20"/>
                <w:szCs w:val="20"/>
              </w:rPr>
              <w:t>mi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2F1252F9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6D05E528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16353368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1201EAA3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F46" w:rsidRPr="003D1F46" w14:paraId="52893D1F" w14:textId="77777777" w:rsidTr="001A64A4">
        <w:trPr>
          <w:trHeight w:hRule="exact" w:val="216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16436" w14:textId="77777777" w:rsidR="003D1F46" w:rsidRPr="003D1F46" w:rsidRDefault="003D1F46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Glutafin</w:t>
            </w:r>
            <w:proofErr w:type="spellEnd"/>
            <w:r w:rsidRPr="003D1F46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Gluten</w:t>
            </w:r>
            <w:r w:rsidRPr="003D1F46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Free</w:t>
            </w:r>
            <w:r w:rsidRPr="003D1F46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elect</w:t>
            </w:r>
            <w:r w:rsidRPr="003D1F46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bread</w:t>
            </w:r>
            <w:r w:rsidRPr="003D1F46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z w:val="20"/>
                <w:szCs w:val="20"/>
              </w:rPr>
              <w:t>mix</w:t>
            </w:r>
            <w:r w:rsidRPr="003D1F46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(1x500g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E2456" w14:textId="77777777" w:rsidR="003D1F46" w:rsidRPr="003D1F46" w:rsidRDefault="003D1F46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74-49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4E457" w14:textId="77777777" w:rsidR="003D1F46" w:rsidRPr="003D1F46" w:rsidRDefault="003D1F46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3D1F4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8A311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48543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F46" w:rsidRPr="003D1F46" w14:paraId="3E582CC2" w14:textId="77777777" w:rsidTr="001A64A4">
        <w:trPr>
          <w:trHeight w:hRule="exact" w:val="217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AA9BF" w14:textId="77777777" w:rsidR="003D1F46" w:rsidRPr="003D1F46" w:rsidRDefault="003D1F46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Glutafin</w:t>
            </w:r>
            <w:proofErr w:type="spellEnd"/>
            <w:r w:rsidRPr="003D1F46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Gluten</w:t>
            </w:r>
            <w:r w:rsidRPr="003D1F46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Free</w:t>
            </w:r>
            <w:r w:rsidRPr="003D1F46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elect</w:t>
            </w:r>
            <w:r w:rsidRPr="003D1F46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fibre</w:t>
            </w:r>
            <w:proofErr w:type="spellEnd"/>
            <w:r w:rsidRPr="003D1F46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bread</w:t>
            </w:r>
            <w:r w:rsidRPr="003D1F46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mix</w:t>
            </w:r>
            <w:r w:rsidRPr="003D1F46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(1x500g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EFC46" w14:textId="77777777" w:rsidR="003D1F46" w:rsidRPr="003D1F46" w:rsidRDefault="003D1F46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97-99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0D4E1" w14:textId="77777777" w:rsidR="003D1F46" w:rsidRPr="003D1F46" w:rsidRDefault="003D1F46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3D1F4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3B893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8431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F46" w:rsidRPr="003D1F46" w14:paraId="4BEB43EF" w14:textId="77777777" w:rsidTr="001A64A4">
        <w:trPr>
          <w:trHeight w:hRule="exact" w:val="218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57B9E9F6" w14:textId="77777777" w:rsidR="003D1F46" w:rsidRPr="003D1F46" w:rsidRDefault="003D1F46">
            <w:pPr>
              <w:pStyle w:val="TableParagraph"/>
              <w:spacing w:line="202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3D1F46">
              <w:rPr>
                <w:rFonts w:ascii="Arial" w:eastAsia="Times New Roman" w:hAnsi="Arial" w:cs="Arial"/>
                <w:b/>
                <w:sz w:val="20"/>
                <w:szCs w:val="20"/>
              </w:rPr>
              <w:t>Flou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12517A41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5ACBDB11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599FF1A4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680611F1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F46" w:rsidRPr="003D1F46" w14:paraId="12B540EE" w14:textId="77777777" w:rsidTr="001A64A4">
        <w:trPr>
          <w:trHeight w:hRule="exact" w:val="216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A0B8E" w14:textId="77777777" w:rsidR="003D1F46" w:rsidRPr="003D1F46" w:rsidRDefault="003D1F46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Glutafin</w:t>
            </w:r>
            <w:proofErr w:type="spellEnd"/>
            <w:r w:rsidRPr="003D1F46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Gluten</w:t>
            </w:r>
            <w:r w:rsidRPr="003D1F46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Free</w:t>
            </w:r>
            <w:r w:rsidRPr="003D1F46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elect</w:t>
            </w:r>
            <w:r w:rsidRPr="003D1F46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multipurpose</w:t>
            </w:r>
            <w:r w:rsidRPr="003D1F46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fibre</w:t>
            </w:r>
            <w:proofErr w:type="spellEnd"/>
            <w:r w:rsidRPr="003D1F46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z w:val="20"/>
                <w:szCs w:val="20"/>
              </w:rPr>
              <w:t>mix</w:t>
            </w:r>
            <w:r w:rsidRPr="003D1F46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(1x500g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A175B" w14:textId="77777777" w:rsidR="003D1F46" w:rsidRPr="003D1F46" w:rsidRDefault="003D1F46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31-29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F6EC" w14:textId="77777777" w:rsidR="003D1F46" w:rsidRPr="003D1F46" w:rsidRDefault="003D1F46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3D1F4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36EC3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CFD12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F46" w:rsidRPr="003D1F46" w14:paraId="2991E29A" w14:textId="77777777" w:rsidTr="001A64A4">
        <w:trPr>
          <w:trHeight w:hRule="exact" w:val="218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8B670" w14:textId="77777777" w:rsidR="003D1F46" w:rsidRPr="003D1F46" w:rsidRDefault="003D1F46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Glutafin</w:t>
            </w:r>
            <w:proofErr w:type="spellEnd"/>
            <w:r w:rsidRPr="003D1F46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Gluten</w:t>
            </w:r>
            <w:r w:rsidRPr="003D1F46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Free</w:t>
            </w:r>
            <w:r w:rsidRPr="003D1F46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elect</w:t>
            </w:r>
            <w:r w:rsidRPr="003D1F46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multipurpose</w:t>
            </w:r>
            <w:r w:rsidRPr="003D1F46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white</w:t>
            </w:r>
            <w:r w:rsidRPr="003D1F46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z w:val="20"/>
                <w:szCs w:val="20"/>
              </w:rPr>
              <w:t>mix</w:t>
            </w:r>
            <w:r w:rsidRPr="003D1F46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(1x500g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BC791" w14:textId="77777777" w:rsidR="003D1F46" w:rsidRPr="003D1F46" w:rsidRDefault="003D1F46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31-29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4008F" w14:textId="77777777" w:rsidR="003D1F46" w:rsidRPr="003D1F46" w:rsidRDefault="003D1F46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3D1F4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64398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BE94C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F46" w:rsidRPr="003D1F46" w14:paraId="02F815CA" w14:textId="77777777" w:rsidTr="001A64A4">
        <w:trPr>
          <w:trHeight w:hRule="exact" w:val="216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EE730" w14:textId="77777777" w:rsidR="003D1F46" w:rsidRPr="003D1F46" w:rsidRDefault="003D1F46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Juvela</w:t>
            </w:r>
            <w:r w:rsidRPr="003D1F46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3D1F46">
              <w:rPr>
                <w:rFonts w:ascii="Arial" w:eastAsia="Times New Roman" w:hAnsi="Arial" w:cs="Arial"/>
                <w:sz w:val="20"/>
                <w:szCs w:val="20"/>
              </w:rPr>
              <w:t>Fibre</w:t>
            </w:r>
            <w:proofErr w:type="spellEnd"/>
            <w:r w:rsidRPr="003D1F46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z w:val="20"/>
                <w:szCs w:val="20"/>
              </w:rPr>
              <w:t>mix</w:t>
            </w:r>
            <w:r w:rsidRPr="003D1F46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(1x500g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813F3" w14:textId="77777777" w:rsidR="003D1F46" w:rsidRPr="003D1F46" w:rsidRDefault="003D1F46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23-60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22041" w14:textId="77777777" w:rsidR="003D1F46" w:rsidRPr="003D1F46" w:rsidRDefault="003D1F46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3D1F4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2253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D9349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F46" w:rsidRPr="003D1F46" w14:paraId="332AD8C2" w14:textId="77777777" w:rsidTr="001A64A4">
        <w:trPr>
          <w:trHeight w:hRule="exact" w:val="217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897B1" w14:textId="77777777" w:rsidR="003D1F46" w:rsidRPr="003D1F46" w:rsidRDefault="003D1F46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Juvela</w:t>
            </w:r>
            <w:r w:rsidRPr="003D1F46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z w:val="20"/>
                <w:szCs w:val="20"/>
              </w:rPr>
              <w:t>White</w:t>
            </w:r>
            <w:r w:rsidRPr="003D1F46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mix</w:t>
            </w:r>
            <w:r w:rsidRPr="003D1F46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(1x500g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0025A" w14:textId="77777777" w:rsidR="003D1F46" w:rsidRPr="003D1F46" w:rsidRDefault="003D1F46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35-21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6DEC8" w14:textId="77777777" w:rsidR="003D1F46" w:rsidRPr="003D1F46" w:rsidRDefault="003D1F46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3D1F4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D5152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5AAEB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F46" w:rsidRPr="003D1F46" w14:paraId="161156DC" w14:textId="77777777" w:rsidTr="001A64A4">
        <w:trPr>
          <w:trHeight w:hRule="exact" w:val="217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A46CC" w14:textId="77777777" w:rsidR="003D1F46" w:rsidRPr="003D1F46" w:rsidRDefault="003D1F46">
            <w:pPr>
              <w:pStyle w:val="TableParagraph"/>
              <w:spacing w:line="205" w:lineRule="exact"/>
              <w:ind w:left="102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Juvela</w:t>
            </w:r>
            <w:r w:rsidRPr="003D1F46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arvest</w:t>
            </w:r>
            <w:r w:rsidRPr="003D1F46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z w:val="20"/>
                <w:szCs w:val="20"/>
              </w:rPr>
              <w:t>White</w:t>
            </w:r>
            <w:r w:rsidRPr="003D1F46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z w:val="20"/>
                <w:szCs w:val="20"/>
              </w:rPr>
              <w:t>mix</w:t>
            </w:r>
            <w:r w:rsidRPr="003D1F46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(1x500g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ABC0E" w14:textId="77777777" w:rsidR="003D1F46" w:rsidRPr="003D1F46" w:rsidRDefault="003D1F46">
            <w:pPr>
              <w:pStyle w:val="TableParagraph"/>
              <w:spacing w:line="205" w:lineRule="exact"/>
              <w:ind w:left="102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47-78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D248D" w14:textId="77777777" w:rsidR="003D1F46" w:rsidRPr="003D1F46" w:rsidRDefault="003D1F46">
            <w:pPr>
              <w:pStyle w:val="TableParagraph"/>
              <w:spacing w:line="205" w:lineRule="exact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3D1F4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0094B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5471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F46" w:rsidRPr="003D1F46" w14:paraId="76389F20" w14:textId="77777777" w:rsidTr="001A64A4">
        <w:trPr>
          <w:trHeight w:hRule="exact" w:val="218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323DE74D" w14:textId="77777777" w:rsidR="003D1F46" w:rsidRPr="003D1F46" w:rsidRDefault="003D1F46">
            <w:pPr>
              <w:pStyle w:val="TableParagraph"/>
              <w:spacing w:line="202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3D1F46">
              <w:rPr>
                <w:rFonts w:ascii="Arial" w:eastAsia="Times New Roman" w:hAnsi="Arial" w:cs="Arial"/>
                <w:b/>
                <w:sz w:val="20"/>
                <w:szCs w:val="20"/>
              </w:rPr>
              <w:t>Pas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0BDF435A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0F278706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7A73B4E9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43F056A4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F46" w:rsidRPr="003D1F46" w14:paraId="4C7C9B4E" w14:textId="77777777" w:rsidTr="001A64A4">
        <w:trPr>
          <w:trHeight w:hRule="exact" w:val="218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D8EC0" w14:textId="77777777" w:rsidR="003D1F46" w:rsidRPr="003D1F46" w:rsidRDefault="003D1F46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Glutafin</w:t>
            </w:r>
            <w:proofErr w:type="spellEnd"/>
            <w:r w:rsidRPr="003D1F46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Gluten</w:t>
            </w:r>
            <w:r w:rsidRPr="003D1F46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Free</w:t>
            </w:r>
            <w:r w:rsidRPr="003D1F46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fusilli</w:t>
            </w:r>
            <w:r w:rsidRPr="003D1F46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(spirals)</w:t>
            </w:r>
            <w:r w:rsidRPr="003D1F46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pasta</w:t>
            </w:r>
            <w:r w:rsidRPr="003D1F46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(1x500g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A4CF7" w14:textId="77777777" w:rsidR="003D1F46" w:rsidRPr="003D1F46" w:rsidRDefault="003D1F46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11-51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78B41" w14:textId="77777777" w:rsidR="003D1F46" w:rsidRPr="003D1F46" w:rsidRDefault="003D1F46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3D1F4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60931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B68B4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F46" w:rsidRPr="003D1F46" w14:paraId="06D9E12A" w14:textId="77777777" w:rsidTr="001A64A4">
        <w:trPr>
          <w:trHeight w:hRule="exact" w:val="216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ED7F9" w14:textId="77777777" w:rsidR="003D1F46" w:rsidRPr="003D1F46" w:rsidRDefault="003D1F46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Glutafin</w:t>
            </w:r>
            <w:proofErr w:type="spellEnd"/>
            <w:r w:rsidRPr="003D1F46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Gluten</w:t>
            </w:r>
            <w:r w:rsidRPr="003D1F46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Free</w:t>
            </w:r>
            <w:r w:rsidRPr="003D1F46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penne</w:t>
            </w:r>
            <w:r w:rsidRPr="003D1F46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pasta</w:t>
            </w:r>
            <w:r w:rsidRPr="003D1F46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(1x500g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06717" w14:textId="77777777" w:rsidR="003D1F46" w:rsidRPr="003D1F46" w:rsidRDefault="003D1F46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11-51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FABF4" w14:textId="77777777" w:rsidR="003D1F46" w:rsidRPr="003D1F46" w:rsidRDefault="003D1F46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3D1F4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49E3C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74188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F46" w:rsidRPr="003D1F46" w14:paraId="3191CEFF" w14:textId="77777777" w:rsidTr="001A64A4">
        <w:trPr>
          <w:trHeight w:hRule="exact" w:val="216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CB51" w14:textId="77777777" w:rsidR="003D1F46" w:rsidRPr="003D1F46" w:rsidRDefault="003D1F46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Juvela</w:t>
            </w:r>
            <w:r w:rsidRPr="003D1F46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3D1F46">
              <w:rPr>
                <w:rFonts w:ascii="Arial" w:eastAsia="Times New Roman" w:hAnsi="Arial" w:cs="Arial"/>
                <w:sz w:val="20"/>
                <w:szCs w:val="20"/>
              </w:rPr>
              <w:t>fibre</w:t>
            </w:r>
            <w:proofErr w:type="spellEnd"/>
            <w:r w:rsidRPr="003D1F46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penne</w:t>
            </w:r>
            <w:r w:rsidRPr="003D1F46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(1x500g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D211" w14:textId="77777777" w:rsidR="003D1F46" w:rsidRPr="003D1F46" w:rsidRDefault="003D1F46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332-8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2C8E4" w14:textId="77777777" w:rsidR="003D1F46" w:rsidRPr="003D1F46" w:rsidRDefault="003D1F46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3D1F4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1B031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107B7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F46" w:rsidRPr="003D1F46" w14:paraId="2D39D48B" w14:textId="77777777" w:rsidTr="001A64A4">
        <w:trPr>
          <w:trHeight w:hRule="exact" w:val="216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EEC78" w14:textId="77777777" w:rsidR="003D1F46" w:rsidRPr="003D1F46" w:rsidRDefault="003D1F46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Juvela</w:t>
            </w:r>
            <w:r w:rsidRPr="003D1F46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paghetti</w:t>
            </w:r>
            <w:r w:rsidRPr="003D1F46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pasta</w:t>
            </w:r>
            <w:r w:rsidRPr="003D1F46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(1x500g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29DA5" w14:textId="77777777" w:rsidR="003D1F46" w:rsidRPr="003D1F46" w:rsidRDefault="003D1F46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80-79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6ABEB" w14:textId="77777777" w:rsidR="003D1F46" w:rsidRPr="003D1F46" w:rsidRDefault="003D1F46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3D1F4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E1C33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CDBD2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F46" w:rsidRPr="003D1F46" w14:paraId="19EBBA86" w14:textId="77777777" w:rsidTr="001A64A4">
        <w:trPr>
          <w:trHeight w:hRule="exact" w:val="218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B9664" w14:textId="77777777" w:rsidR="003D1F46" w:rsidRPr="003D1F46" w:rsidRDefault="003D1F46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Juvela</w:t>
            </w:r>
            <w:r w:rsidRPr="003D1F46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lasagne</w:t>
            </w:r>
            <w:proofErr w:type="spellEnd"/>
            <w:r w:rsidRPr="003D1F46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pasta</w:t>
            </w:r>
            <w:r w:rsidRPr="003D1F46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(1x250g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52F27" w14:textId="77777777" w:rsidR="003D1F46" w:rsidRPr="003D1F46" w:rsidRDefault="003D1F46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80-79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EC72E" w14:textId="77777777" w:rsidR="003D1F46" w:rsidRPr="003D1F46" w:rsidRDefault="003D1F46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3D1F4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C0BA6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7B447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F46" w:rsidRPr="003D1F46" w14:paraId="10999418" w14:textId="77777777" w:rsidTr="001A64A4">
        <w:trPr>
          <w:trHeight w:hRule="exact" w:val="218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035F5909" w14:textId="77777777" w:rsidR="003D1F46" w:rsidRPr="003D1F46" w:rsidRDefault="003D1F46">
            <w:pPr>
              <w:pStyle w:val="TableParagraph"/>
              <w:spacing w:line="200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3D1F46">
              <w:rPr>
                <w:rFonts w:ascii="Arial" w:eastAsia="Times New Roman" w:hAnsi="Arial" w:cs="Arial"/>
                <w:b/>
                <w:spacing w:val="-1"/>
                <w:sz w:val="20"/>
                <w:szCs w:val="20"/>
              </w:rPr>
              <w:t>Crackers</w:t>
            </w:r>
            <w:r w:rsidRPr="003D1F46">
              <w:rPr>
                <w:rFonts w:ascii="Arial" w:eastAsia="Times New Roman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b/>
                <w:sz w:val="20"/>
                <w:szCs w:val="20"/>
              </w:rPr>
              <w:t>/</w:t>
            </w:r>
            <w:r w:rsidRPr="003D1F46">
              <w:rPr>
                <w:rFonts w:ascii="Arial" w:eastAsia="Times New Roman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b/>
                <w:spacing w:val="-1"/>
                <w:sz w:val="20"/>
                <w:szCs w:val="20"/>
              </w:rPr>
              <w:t>Crisp</w:t>
            </w:r>
            <w:r w:rsidRPr="003D1F46">
              <w:rPr>
                <w:rFonts w:ascii="Arial" w:eastAsia="Times New Roman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b/>
                <w:spacing w:val="-1"/>
                <w:sz w:val="20"/>
                <w:szCs w:val="20"/>
              </w:rPr>
              <w:t>brea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7BE76424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76F9A9EB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62F88B7D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740C22A2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F46" w:rsidRPr="003D1F46" w14:paraId="5C546E1C" w14:textId="77777777" w:rsidTr="001A64A4">
        <w:trPr>
          <w:trHeight w:hRule="exact" w:val="218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31E47" w14:textId="77777777" w:rsidR="003D1F46" w:rsidRPr="003D1F46" w:rsidRDefault="003D1F46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Glutafin</w:t>
            </w:r>
            <w:proofErr w:type="spellEnd"/>
            <w:r w:rsidRPr="003D1F46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Gluten</w:t>
            </w:r>
            <w:r w:rsidRPr="003D1F46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Free</w:t>
            </w:r>
            <w:r w:rsidR="000A2626">
              <w:rPr>
                <w:rFonts w:ascii="Arial" w:eastAsia="Times New Roman" w:hAnsi="Arial" w:cs="Arial"/>
                <w:spacing w:val="39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crispbread</w:t>
            </w:r>
            <w:r w:rsidRPr="003D1F46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(1x150g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D8786" w14:textId="77777777" w:rsidR="003D1F46" w:rsidRPr="003D1F46" w:rsidRDefault="003D1F46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338-44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4F1BA" w14:textId="77777777" w:rsidR="003D1F46" w:rsidRPr="003D1F46" w:rsidRDefault="003D1F46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3D1F46">
              <w:rPr>
                <w:rFonts w:ascii="Arial" w:hAnsi="Arial" w:cs="Arial"/>
                <w:sz w:val="20"/>
                <w:szCs w:val="20"/>
              </w:rPr>
              <w:t>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A4271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3A2AD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F46" w:rsidRPr="003D1F46" w14:paraId="79042D65" w14:textId="77777777" w:rsidTr="001A64A4">
        <w:trPr>
          <w:trHeight w:hRule="exact" w:val="216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11FE9" w14:textId="77777777" w:rsidR="003D1F46" w:rsidRPr="003D1F46" w:rsidRDefault="003D1F46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Glutafin</w:t>
            </w:r>
            <w:proofErr w:type="spellEnd"/>
            <w:r w:rsidRPr="003D1F46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Gluten</w:t>
            </w:r>
            <w:r w:rsidRPr="003D1F46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Free</w:t>
            </w:r>
            <w:r w:rsidRPr="003D1F46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mini</w:t>
            </w:r>
            <w:r w:rsidRPr="003D1F46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crackers</w:t>
            </w:r>
            <w:r w:rsidRPr="003D1F46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(1x175g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1EB29" w14:textId="77777777" w:rsidR="003D1F46" w:rsidRPr="003D1F46" w:rsidRDefault="003D1F46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353-55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7629A" w14:textId="77777777" w:rsidR="003D1F46" w:rsidRPr="003D1F46" w:rsidRDefault="003D1F46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3D1F46">
              <w:rPr>
                <w:rFonts w:ascii="Arial" w:hAnsi="Arial" w:cs="Arial"/>
                <w:sz w:val="20"/>
                <w:szCs w:val="20"/>
              </w:rPr>
              <w:t>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E9E8F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5D473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F46" w:rsidRPr="003D1F46" w14:paraId="458D2BBA" w14:textId="77777777" w:rsidTr="001A64A4">
        <w:trPr>
          <w:trHeight w:hRule="exact" w:val="216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304E7201" w14:textId="77777777" w:rsidR="003D1F46" w:rsidRPr="003D1F46" w:rsidRDefault="003D1F46">
            <w:pPr>
              <w:pStyle w:val="TableParagraph"/>
              <w:spacing w:line="200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3D1F46">
              <w:rPr>
                <w:rFonts w:ascii="Arial" w:eastAsia="Times New Roman" w:hAnsi="Arial" w:cs="Arial"/>
                <w:b/>
                <w:sz w:val="20"/>
                <w:szCs w:val="20"/>
              </w:rPr>
              <w:t>Pizza</w:t>
            </w:r>
            <w:r w:rsidRPr="003D1F46">
              <w:rPr>
                <w:rFonts w:ascii="Arial" w:eastAsia="Times New Roman" w:hAnsi="Arial" w:cs="Arial"/>
                <w:b/>
                <w:spacing w:val="-12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b/>
                <w:spacing w:val="-1"/>
                <w:sz w:val="20"/>
                <w:szCs w:val="20"/>
              </w:rPr>
              <w:t>bas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4C786302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417B2AFA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2D2C9E33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23BDDB27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F46" w:rsidRPr="003D1F46" w14:paraId="0E74D594" w14:textId="77777777" w:rsidTr="001A64A4">
        <w:trPr>
          <w:trHeight w:hRule="exact" w:val="216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36020" w14:textId="77777777" w:rsidR="003D1F46" w:rsidRPr="003D1F46" w:rsidRDefault="003D1F46">
            <w:pPr>
              <w:pStyle w:val="TableParagraph"/>
              <w:spacing w:line="206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Juvela</w:t>
            </w:r>
            <w:r w:rsidRPr="003D1F46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pizza</w:t>
            </w:r>
            <w:r w:rsidRPr="003D1F46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base</w:t>
            </w:r>
            <w:r w:rsidRPr="003D1F46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="002E3AD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(2x15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g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B987E" w14:textId="77777777" w:rsidR="003D1F46" w:rsidRPr="003D1F46" w:rsidRDefault="003D1F46">
            <w:pPr>
              <w:pStyle w:val="TableParagraph"/>
              <w:spacing w:line="206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65-43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6170F" w14:textId="77777777" w:rsidR="003D1F46" w:rsidRPr="003D1F46" w:rsidRDefault="003D1F46">
            <w:pPr>
              <w:pStyle w:val="TableParagraph"/>
              <w:spacing w:line="206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3D1F4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4289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8626D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F46" w:rsidRPr="003D1F46" w14:paraId="43374D35" w14:textId="77777777" w:rsidTr="001A64A4">
        <w:trPr>
          <w:trHeight w:hRule="exact" w:val="216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24A69" w14:textId="77777777" w:rsidR="003D1F46" w:rsidRPr="003D1F46" w:rsidRDefault="003D1F46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Glutafin</w:t>
            </w:r>
            <w:proofErr w:type="spellEnd"/>
            <w:r w:rsidRPr="003D1F46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Gluten</w:t>
            </w:r>
            <w:r w:rsidRPr="003D1F46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Free</w:t>
            </w:r>
            <w:r w:rsidRPr="003D1F46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pizza</w:t>
            </w:r>
            <w:r w:rsidRPr="003D1F46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bases</w:t>
            </w:r>
            <w:r w:rsidRPr="003D1F46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(2x150g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681A" w14:textId="77777777" w:rsidR="003D1F46" w:rsidRPr="003D1F46" w:rsidRDefault="003D1F46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334-11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6BA3" w14:textId="77777777" w:rsidR="003D1F46" w:rsidRPr="003D1F46" w:rsidRDefault="003D1F46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3D1F4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11CEB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F0889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F46" w:rsidRPr="003D1F46" w14:paraId="1C9A3C2C" w14:textId="77777777" w:rsidTr="001A64A4">
        <w:trPr>
          <w:trHeight w:hRule="exact" w:val="218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3B99C824" w14:textId="77777777" w:rsidR="003D1F46" w:rsidRPr="003D1F46" w:rsidRDefault="003D1F46">
            <w:pPr>
              <w:pStyle w:val="TableParagraph"/>
              <w:spacing w:line="202" w:lineRule="exact"/>
              <w:ind w:left="102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D1F46">
              <w:rPr>
                <w:rFonts w:ascii="Arial" w:eastAsia="Times New Roman" w:hAnsi="Arial" w:cs="Arial"/>
                <w:b/>
                <w:color w:val="FFFFFF" w:themeColor="background1"/>
                <w:spacing w:val="-1"/>
                <w:sz w:val="20"/>
                <w:szCs w:val="20"/>
              </w:rPr>
              <w:t>Breakfast</w:t>
            </w:r>
            <w:r w:rsidRPr="003D1F46">
              <w:rPr>
                <w:rFonts w:ascii="Arial" w:eastAsia="Times New Roman" w:hAnsi="Arial" w:cs="Arial"/>
                <w:b/>
                <w:color w:val="FFFFFF" w:themeColor="background1"/>
                <w:spacing w:val="-16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b/>
                <w:color w:val="FFFFFF" w:themeColor="background1"/>
                <w:spacing w:val="-1"/>
                <w:sz w:val="20"/>
                <w:szCs w:val="20"/>
              </w:rPr>
              <w:t>cere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159FD769" w14:textId="77777777" w:rsidR="003D1F46" w:rsidRPr="003D1F46" w:rsidRDefault="003D1F46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301791D1" w14:textId="77777777" w:rsidR="003D1F46" w:rsidRPr="003D1F46" w:rsidRDefault="003D1F46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1341BB05" w14:textId="77777777" w:rsidR="003D1F46" w:rsidRPr="003D1F46" w:rsidRDefault="003D1F46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5BB07C37" w14:textId="77777777" w:rsidR="003D1F46" w:rsidRPr="003D1F46" w:rsidRDefault="003D1F46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3D1F46" w:rsidRPr="003D1F46" w14:paraId="696D1A06" w14:textId="77777777" w:rsidTr="001A64A4">
        <w:trPr>
          <w:trHeight w:hRule="exact" w:val="216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36EE" w14:textId="77777777" w:rsidR="003D1F46" w:rsidRPr="003D1F46" w:rsidRDefault="003D1F46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Juvela</w:t>
            </w:r>
            <w:r w:rsidRPr="003D1F46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3D1F46">
              <w:rPr>
                <w:rFonts w:ascii="Arial" w:eastAsia="Times New Roman" w:hAnsi="Arial" w:cs="Arial"/>
                <w:sz w:val="20"/>
                <w:szCs w:val="20"/>
              </w:rPr>
              <w:t>fibre</w:t>
            </w:r>
            <w:proofErr w:type="spellEnd"/>
            <w:r w:rsidRPr="003D1F46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flakes</w:t>
            </w:r>
            <w:r w:rsidRPr="003D1F46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(1x300g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F2538" w14:textId="77777777" w:rsidR="003D1F46" w:rsidRPr="003D1F46" w:rsidRDefault="003D1F46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371-16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D099" w14:textId="77777777" w:rsidR="003D1F46" w:rsidRPr="003D1F46" w:rsidRDefault="003D1F46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3D1F46">
              <w:rPr>
                <w:rFonts w:ascii="Arial" w:hAnsi="Arial" w:cs="Arial"/>
                <w:sz w:val="20"/>
                <w:szCs w:val="20"/>
              </w:rPr>
              <w:t>1</w:t>
            </w:r>
            <w:r w:rsidRPr="003D1F4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D1F46">
              <w:rPr>
                <w:rFonts w:ascii="Arial" w:hAnsi="Arial" w:cs="Arial"/>
                <w:sz w:val="20"/>
                <w:szCs w:val="20"/>
              </w:rPr>
              <w:t>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67610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C4704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F46" w:rsidRPr="003D1F46" w14:paraId="27D6C2D0" w14:textId="77777777" w:rsidTr="001A64A4">
        <w:trPr>
          <w:trHeight w:hRule="exact" w:val="218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C5384" w14:textId="77777777" w:rsidR="003D1F46" w:rsidRPr="003D1F46" w:rsidRDefault="003D1F46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3D1F46">
              <w:rPr>
                <w:rFonts w:ascii="Arial" w:hAnsi="Arial" w:cs="Arial"/>
                <w:sz w:val="20"/>
                <w:szCs w:val="20"/>
              </w:rPr>
              <w:t>Juvela Pure Oats (1x500g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CA1AE" w14:textId="77777777" w:rsidR="003D1F46" w:rsidRPr="003D1F46" w:rsidRDefault="003D1F46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3D1F46">
              <w:rPr>
                <w:rFonts w:ascii="Arial" w:hAnsi="Arial" w:cs="Arial"/>
                <w:sz w:val="20"/>
                <w:szCs w:val="20"/>
              </w:rPr>
              <w:t>371-16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368ED" w14:textId="77777777" w:rsidR="003D1F46" w:rsidRPr="003D1F46" w:rsidRDefault="003D1F46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3D1F46">
              <w:rPr>
                <w:rFonts w:ascii="Arial" w:hAnsi="Arial" w:cs="Arial"/>
                <w:sz w:val="20"/>
                <w:szCs w:val="20"/>
              </w:rPr>
              <w:t>1</w:t>
            </w:r>
            <w:r w:rsidRPr="003D1F4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D1F46">
              <w:rPr>
                <w:rFonts w:ascii="Arial" w:hAnsi="Arial" w:cs="Arial"/>
                <w:sz w:val="20"/>
                <w:szCs w:val="20"/>
              </w:rPr>
              <w:t>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D2856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135B9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F46" w:rsidRPr="003D1F46" w14:paraId="44FB2A18" w14:textId="77777777" w:rsidTr="001A64A4">
        <w:trPr>
          <w:trHeight w:hRule="exact" w:val="218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C7FC6" w14:textId="77777777" w:rsidR="003D1F46" w:rsidRPr="003D1F46" w:rsidRDefault="003D1F46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3D1F46">
              <w:rPr>
                <w:rFonts w:ascii="Arial" w:hAnsi="Arial" w:cs="Arial"/>
                <w:bCs/>
                <w:color w:val="191919"/>
                <w:sz w:val="20"/>
                <w:szCs w:val="20"/>
                <w:shd w:val="clear" w:color="auto" w:fill="FFFFFF"/>
              </w:rPr>
              <w:t xml:space="preserve">Juvela gluten free flakes 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(1x300g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EC372" w14:textId="77777777" w:rsidR="003D1F46" w:rsidRPr="003D1F46" w:rsidRDefault="003D1F46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3D1F4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71 16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CB146" w14:textId="77777777" w:rsidR="003D1F46" w:rsidRPr="003D1F46" w:rsidRDefault="003D1F46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3D1F46">
              <w:rPr>
                <w:rFonts w:ascii="Arial" w:hAnsi="Arial" w:cs="Arial"/>
                <w:sz w:val="20"/>
                <w:szCs w:val="20"/>
              </w:rPr>
              <w:t>1</w:t>
            </w:r>
            <w:r w:rsidRPr="003D1F4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D1F46">
              <w:rPr>
                <w:rFonts w:ascii="Arial" w:hAnsi="Arial" w:cs="Arial"/>
                <w:sz w:val="20"/>
                <w:szCs w:val="20"/>
              </w:rPr>
              <w:t>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9A17F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56187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F46" w:rsidRPr="003D1F46" w14:paraId="3ADDD2CC" w14:textId="77777777" w:rsidTr="001A64A4">
        <w:trPr>
          <w:trHeight w:hRule="exact" w:val="218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AC171" w14:textId="77777777" w:rsidR="003D1F46" w:rsidRPr="003D1F46" w:rsidRDefault="003D1F46" w:rsidP="000F3EB5">
            <w:pPr>
              <w:widowControl/>
              <w:textAlignment w:val="baseline"/>
              <w:rPr>
                <w:rFonts w:ascii="Arial" w:eastAsia="Times New Roman" w:hAnsi="Arial" w:cs="Arial"/>
                <w:bCs/>
                <w:color w:val="191919"/>
                <w:sz w:val="20"/>
                <w:szCs w:val="20"/>
                <w:lang w:val="en-GB" w:eastAsia="en-GB"/>
              </w:rPr>
            </w:pPr>
            <w:r w:rsidRPr="003D1F46">
              <w:rPr>
                <w:rFonts w:ascii="Arial" w:eastAsia="Times New Roman" w:hAnsi="Arial" w:cs="Arial"/>
                <w:bCs/>
                <w:color w:val="191919"/>
                <w:sz w:val="20"/>
                <w:szCs w:val="20"/>
                <w:lang w:val="en-GB" w:eastAsia="en-GB"/>
              </w:rPr>
              <w:t xml:space="preserve">  Juvela gluten free crispy rice cereal</w:t>
            </w:r>
            <w:r w:rsidR="002E3AD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(1x375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g)</w:t>
            </w:r>
          </w:p>
          <w:p w14:paraId="502C0D60" w14:textId="77777777" w:rsidR="003D1F46" w:rsidRPr="003D1F46" w:rsidRDefault="003D1F46" w:rsidP="000F3EB5">
            <w:pPr>
              <w:widowControl/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191919"/>
                <w:sz w:val="20"/>
                <w:szCs w:val="20"/>
                <w:lang w:val="en-GB" w:eastAsia="en-GB"/>
              </w:rPr>
            </w:pPr>
            <w:r w:rsidRPr="003D1F46">
              <w:rPr>
                <w:rFonts w:ascii="Arial" w:eastAsia="Times New Roman" w:hAnsi="Arial" w:cs="Arial"/>
                <w:b/>
                <w:bCs/>
                <w:color w:val="007DB3"/>
                <w:sz w:val="20"/>
                <w:szCs w:val="20"/>
                <w:lang w:val="en-GB" w:eastAsia="en-GB"/>
              </w:rPr>
              <w:t>Dose</w:t>
            </w:r>
          </w:p>
          <w:p w14:paraId="450A097F" w14:textId="77777777" w:rsidR="003D1F46" w:rsidRPr="003D1F46" w:rsidRDefault="003D1F46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B1D03" w14:textId="77777777" w:rsidR="003D1F46" w:rsidRPr="003D1F46" w:rsidRDefault="003D1F46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3D1F4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88-29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4C7B2" w14:textId="77777777" w:rsidR="003D1F46" w:rsidRPr="003D1F46" w:rsidRDefault="003D1F46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3D1F46">
              <w:rPr>
                <w:rFonts w:ascii="Arial" w:hAnsi="Arial" w:cs="Arial"/>
                <w:sz w:val="20"/>
                <w:szCs w:val="20"/>
              </w:rPr>
              <w:t>1</w:t>
            </w:r>
            <w:r w:rsidRPr="003D1F4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D1F46">
              <w:rPr>
                <w:rFonts w:ascii="Arial" w:hAnsi="Arial" w:cs="Arial"/>
                <w:sz w:val="20"/>
                <w:szCs w:val="20"/>
              </w:rPr>
              <w:t>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DB5B4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0A385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F46" w:rsidRPr="003D1F46" w14:paraId="1DE967EB" w14:textId="77777777" w:rsidTr="001A64A4">
        <w:trPr>
          <w:trHeight w:hRule="exact" w:val="218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CBFC3" w14:textId="77777777" w:rsidR="003D1F46" w:rsidRPr="003D1F46" w:rsidRDefault="003D1F46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3D1F46">
              <w:rPr>
                <w:rFonts w:ascii="Arial" w:hAnsi="Arial" w:cs="Arial"/>
                <w:bCs/>
                <w:color w:val="191919"/>
                <w:sz w:val="20"/>
                <w:szCs w:val="20"/>
                <w:shd w:val="clear" w:color="auto" w:fill="FFFFFF"/>
              </w:rPr>
              <w:t>Juvela gluten free cornflakes (</w:t>
            </w:r>
            <w:r w:rsidRPr="003D1F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x300g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58C03" w14:textId="77777777" w:rsidR="003D1F46" w:rsidRPr="003D1F46" w:rsidRDefault="003D1F46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3D1F4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88-29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8FF6A" w14:textId="77777777" w:rsidR="003D1F46" w:rsidRPr="003D1F46" w:rsidRDefault="003D1F46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3D1F46">
              <w:rPr>
                <w:rFonts w:ascii="Arial" w:hAnsi="Arial" w:cs="Arial"/>
                <w:sz w:val="20"/>
                <w:szCs w:val="20"/>
              </w:rPr>
              <w:t>1</w:t>
            </w:r>
            <w:r w:rsidRPr="003D1F4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D1F46">
              <w:rPr>
                <w:rFonts w:ascii="Arial" w:hAnsi="Arial" w:cs="Arial"/>
                <w:sz w:val="20"/>
                <w:szCs w:val="20"/>
              </w:rPr>
              <w:t>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B8BC7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E3E4F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F46" w:rsidRPr="003D1F46" w14:paraId="48D2A766" w14:textId="77777777" w:rsidTr="001A64A4">
        <w:trPr>
          <w:trHeight w:hRule="exact" w:val="216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468BB" w14:textId="77777777" w:rsidR="003D1F46" w:rsidRPr="003D1F46" w:rsidRDefault="003D1F46">
            <w:pPr>
              <w:pStyle w:val="TableParagraph"/>
              <w:spacing w:line="200" w:lineRule="exact"/>
              <w:ind w:right="10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1F46">
              <w:rPr>
                <w:rFonts w:ascii="Arial" w:eastAsia="Times New Roman" w:hAnsi="Arial" w:cs="Arial"/>
                <w:b/>
                <w:spacing w:val="-1"/>
                <w:w w:val="95"/>
                <w:sz w:val="20"/>
                <w:szCs w:val="20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96EA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465B3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E63EF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CB4D8" w14:textId="77777777" w:rsidR="003D1F46" w:rsidRPr="003D1F46" w:rsidRDefault="003D1F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6CC13B" w14:textId="77777777" w:rsidR="005136A5" w:rsidRDefault="005136A5" w:rsidP="00DD4285">
      <w:pPr>
        <w:spacing w:before="4"/>
        <w:rPr>
          <w:rFonts w:ascii="Tahoma" w:hAnsi="Tahoma" w:cs="Tahoma"/>
          <w:sz w:val="5"/>
          <w:szCs w:val="5"/>
        </w:rPr>
      </w:pPr>
    </w:p>
    <w:sectPr w:rsidR="005136A5" w:rsidSect="002A6590">
      <w:footerReference w:type="default" r:id="rId8"/>
      <w:type w:val="continuous"/>
      <w:pgSz w:w="11900" w:h="16840"/>
      <w:pgMar w:top="100" w:right="280" w:bottom="280" w:left="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D942F" w14:textId="77777777" w:rsidR="00A10D5A" w:rsidRDefault="00A10D5A" w:rsidP="003415B0">
      <w:r>
        <w:separator/>
      </w:r>
    </w:p>
  </w:endnote>
  <w:endnote w:type="continuationSeparator" w:id="0">
    <w:p w14:paraId="16FBD94D" w14:textId="77777777" w:rsidR="00A10D5A" w:rsidRDefault="00A10D5A" w:rsidP="00341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0299C" w14:textId="231982EE" w:rsidR="00EC328F" w:rsidRPr="005A0108" w:rsidRDefault="005A0108" w:rsidP="00EC328F">
    <w:pPr>
      <w:pStyle w:val="Footer"/>
      <w:jc w:val="right"/>
      <w:rPr>
        <w:sz w:val="20"/>
        <w:szCs w:val="20"/>
      </w:rPr>
    </w:pPr>
    <w:r w:rsidRPr="005A0108">
      <w:rPr>
        <w:sz w:val="20"/>
        <w:szCs w:val="20"/>
      </w:rPr>
      <w:t>Updated Octo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636CE" w14:textId="77777777" w:rsidR="00A10D5A" w:rsidRDefault="00A10D5A" w:rsidP="003415B0">
      <w:r>
        <w:separator/>
      </w:r>
    </w:p>
  </w:footnote>
  <w:footnote w:type="continuationSeparator" w:id="0">
    <w:p w14:paraId="386E92D2" w14:textId="77777777" w:rsidR="00A10D5A" w:rsidRDefault="00A10D5A" w:rsidP="003415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590"/>
    <w:rsid w:val="00005272"/>
    <w:rsid w:val="00093E34"/>
    <w:rsid w:val="000A2626"/>
    <w:rsid w:val="000B653F"/>
    <w:rsid w:val="000D5192"/>
    <w:rsid w:val="000F3EB5"/>
    <w:rsid w:val="00184C43"/>
    <w:rsid w:val="001A64A4"/>
    <w:rsid w:val="001C67E2"/>
    <w:rsid w:val="00251CC6"/>
    <w:rsid w:val="00271318"/>
    <w:rsid w:val="002764C1"/>
    <w:rsid w:val="00297E76"/>
    <w:rsid w:val="002A0B9C"/>
    <w:rsid w:val="002A6590"/>
    <w:rsid w:val="002E3AD6"/>
    <w:rsid w:val="00317E3B"/>
    <w:rsid w:val="003415B0"/>
    <w:rsid w:val="003600A9"/>
    <w:rsid w:val="003B7723"/>
    <w:rsid w:val="003D1F46"/>
    <w:rsid w:val="00402DDA"/>
    <w:rsid w:val="00444B99"/>
    <w:rsid w:val="0045494E"/>
    <w:rsid w:val="00457B48"/>
    <w:rsid w:val="004B0B45"/>
    <w:rsid w:val="005124E3"/>
    <w:rsid w:val="005136A5"/>
    <w:rsid w:val="005A0108"/>
    <w:rsid w:val="005C0746"/>
    <w:rsid w:val="00652F54"/>
    <w:rsid w:val="006539CF"/>
    <w:rsid w:val="006C4C56"/>
    <w:rsid w:val="007320F5"/>
    <w:rsid w:val="00780EE0"/>
    <w:rsid w:val="007B6817"/>
    <w:rsid w:val="00803509"/>
    <w:rsid w:val="00830F90"/>
    <w:rsid w:val="008B1596"/>
    <w:rsid w:val="008F2273"/>
    <w:rsid w:val="009171E4"/>
    <w:rsid w:val="00A0723F"/>
    <w:rsid w:val="00A10D5A"/>
    <w:rsid w:val="00A27E4E"/>
    <w:rsid w:val="00A322BC"/>
    <w:rsid w:val="00A530E0"/>
    <w:rsid w:val="00AF6265"/>
    <w:rsid w:val="00AF6BE2"/>
    <w:rsid w:val="00B91C9A"/>
    <w:rsid w:val="00BD1502"/>
    <w:rsid w:val="00BF31DD"/>
    <w:rsid w:val="00C436EC"/>
    <w:rsid w:val="00CF1935"/>
    <w:rsid w:val="00CF44E5"/>
    <w:rsid w:val="00CF521E"/>
    <w:rsid w:val="00D024CD"/>
    <w:rsid w:val="00D463E6"/>
    <w:rsid w:val="00DD4285"/>
    <w:rsid w:val="00E04569"/>
    <w:rsid w:val="00E134B2"/>
    <w:rsid w:val="00E97240"/>
    <w:rsid w:val="00EC328F"/>
    <w:rsid w:val="00F6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BD749D"/>
  <w15:docId w15:val="{8C04AAC0-556C-4629-AB2B-BB379BC05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590"/>
    <w:pPr>
      <w:widowControl w:val="0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9"/>
    <w:qFormat/>
    <w:rsid w:val="002A6590"/>
    <w:pPr>
      <w:ind w:left="297"/>
      <w:outlineLvl w:val="0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71318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2A6590"/>
    <w:pPr>
      <w:spacing w:before="124"/>
      <w:ind w:left="117"/>
    </w:pPr>
    <w:rPr>
      <w:rFonts w:ascii="Tahoma" w:hAnsi="Tahoma"/>
      <w:sz w:val="18"/>
      <w:szCs w:val="18"/>
    </w:rPr>
  </w:style>
  <w:style w:type="character" w:customStyle="1" w:styleId="BodyTextChar">
    <w:name w:val="Body Text Char"/>
    <w:link w:val="BodyText"/>
    <w:uiPriority w:val="99"/>
    <w:semiHidden/>
    <w:locked/>
    <w:rsid w:val="00271318"/>
    <w:rPr>
      <w:rFonts w:cs="Times New Roman"/>
      <w:lang w:val="en-US" w:eastAsia="en-US"/>
    </w:rPr>
  </w:style>
  <w:style w:type="paragraph" w:styleId="ListParagraph">
    <w:name w:val="List Paragraph"/>
    <w:basedOn w:val="Normal"/>
    <w:uiPriority w:val="99"/>
    <w:qFormat/>
    <w:rsid w:val="002A6590"/>
  </w:style>
  <w:style w:type="paragraph" w:customStyle="1" w:styleId="TableParagraph">
    <w:name w:val="Table Paragraph"/>
    <w:basedOn w:val="Normal"/>
    <w:uiPriority w:val="99"/>
    <w:rsid w:val="002A6590"/>
  </w:style>
  <w:style w:type="paragraph" w:styleId="BalloonText">
    <w:name w:val="Balloon Text"/>
    <w:basedOn w:val="Normal"/>
    <w:link w:val="BalloonTextChar"/>
    <w:uiPriority w:val="99"/>
    <w:semiHidden/>
    <w:unhideWhenUsed/>
    <w:rsid w:val="000D51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5192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415B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415B0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415B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415B0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3415B0"/>
    <w:rPr>
      <w:color w:val="0000FF"/>
      <w:u w:val="single"/>
    </w:rPr>
  </w:style>
  <w:style w:type="character" w:customStyle="1" w:styleId="show--b">
    <w:name w:val="show--b"/>
    <w:basedOn w:val="DefaultParagraphFont"/>
    <w:rsid w:val="000F3EB5"/>
  </w:style>
  <w:style w:type="character" w:customStyle="1" w:styleId="medicinedose">
    <w:name w:val="medicine__dose"/>
    <w:basedOn w:val="DefaultParagraphFont"/>
    <w:rsid w:val="000F3EB5"/>
  </w:style>
  <w:style w:type="table" w:styleId="TableGrid">
    <w:name w:val="Table Grid"/>
    <w:basedOn w:val="TableNormal"/>
    <w:locked/>
    <w:rsid w:val="001A6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2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1A071-279E-4A06-83D6-83224CE4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8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m V9 adult 18 7 14</vt:lpstr>
    </vt:vector>
  </TitlesOfParts>
  <Company>NHS Lothian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m V9 adult 18 7 14</dc:title>
  <dc:creator>judy.proudfoot</dc:creator>
  <cp:lastModifiedBy>Kate Warner (NHS Borders)</cp:lastModifiedBy>
  <cp:revision>3</cp:revision>
  <cp:lastPrinted>2019-05-13T12:08:00Z</cp:lastPrinted>
  <dcterms:created xsi:type="dcterms:W3CDTF">2023-10-02T09:08:00Z</dcterms:created>
  <dcterms:modified xsi:type="dcterms:W3CDTF">2023-10-02T09:09:00Z</dcterms:modified>
</cp:coreProperties>
</file>